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A2C2" w14:textId="77777777" w:rsidR="00133875" w:rsidRPr="00CB255D" w:rsidRDefault="00B96A86" w:rsidP="008C4CA7">
      <w:pPr>
        <w:jc w:val="center"/>
        <w:rPr>
          <w:b/>
          <w:sz w:val="28"/>
          <w:szCs w:val="28"/>
        </w:rPr>
      </w:pPr>
      <w:r w:rsidRPr="00CB255D">
        <w:rPr>
          <w:b/>
          <w:sz w:val="28"/>
          <w:szCs w:val="28"/>
        </w:rPr>
        <w:t>Доклад</w:t>
      </w:r>
    </w:p>
    <w:p w14:paraId="6AE7C198" w14:textId="77777777" w:rsidR="007434D1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о выполнении мероприятий муниципальной </w:t>
      </w:r>
    </w:p>
    <w:p w14:paraId="57FACB3E" w14:textId="77777777" w:rsidR="008C4CA7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программы муниципального образования Крымский район </w:t>
      </w:r>
    </w:p>
    <w:p w14:paraId="70A18647" w14:textId="489D9F58" w:rsidR="00B96A86" w:rsidRPr="00CB255D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>«Доступная среда» в 2</w:t>
      </w:r>
      <w:r w:rsidR="00157C30">
        <w:rPr>
          <w:rFonts w:eastAsia="Calibri"/>
          <w:b/>
          <w:sz w:val="28"/>
          <w:szCs w:val="28"/>
          <w:lang w:eastAsia="en-US"/>
        </w:rPr>
        <w:t>02</w:t>
      </w:r>
      <w:r w:rsidR="007F3783">
        <w:rPr>
          <w:rFonts w:eastAsia="Calibri"/>
          <w:b/>
          <w:sz w:val="28"/>
          <w:szCs w:val="28"/>
          <w:lang w:eastAsia="en-US"/>
        </w:rPr>
        <w:t>5</w:t>
      </w:r>
      <w:r w:rsidRPr="00CB255D">
        <w:rPr>
          <w:rFonts w:eastAsia="Calibri"/>
          <w:b/>
          <w:sz w:val="28"/>
          <w:szCs w:val="28"/>
          <w:lang w:eastAsia="en-US"/>
        </w:rPr>
        <w:t xml:space="preserve"> году</w:t>
      </w:r>
    </w:p>
    <w:p w14:paraId="7FA93778" w14:textId="77777777" w:rsidR="00B96A86" w:rsidRDefault="00B96A86" w:rsidP="00B96A86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14:paraId="0F65195F" w14:textId="77777777" w:rsidR="007F3783" w:rsidRDefault="007434D1" w:rsidP="007F378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ординатор муниципальной программы – </w:t>
      </w:r>
      <w:r w:rsidR="007F3783">
        <w:rPr>
          <w:sz w:val="28"/>
          <w:szCs w:val="28"/>
        </w:rPr>
        <w:t>заместитель главы муниципального образования Крымский район Василенко Н.М.</w:t>
      </w:r>
    </w:p>
    <w:p w14:paraId="3E34A3BD" w14:textId="77777777" w:rsidR="007434D1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Основная цель программы</w:t>
      </w:r>
      <w:r w:rsidR="00C8230A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предоставить людям, с ограниченными </w:t>
      </w:r>
      <w:r w:rsidRPr="007F1684">
        <w:rPr>
          <w:color w:val="000000" w:themeColor="text1"/>
          <w:sz w:val="28"/>
          <w:szCs w:val="28"/>
          <w:shd w:val="clear" w:color="auto" w:fill="FFFFFF"/>
        </w:rPr>
        <w:t>возможнос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ми </w:t>
      </w:r>
      <w:r w:rsidR="00043E2B">
        <w:rPr>
          <w:color w:val="000000" w:themeColor="text1"/>
          <w:sz w:val="28"/>
          <w:szCs w:val="28"/>
          <w:shd w:val="clear" w:color="auto" w:fill="FFFFFF"/>
        </w:rPr>
        <w:t xml:space="preserve">здоровья все необходимые условия для ведения </w:t>
      </w:r>
      <w:r w:rsidRPr="007F1684">
        <w:rPr>
          <w:color w:val="000000" w:themeColor="text1"/>
          <w:sz w:val="28"/>
          <w:szCs w:val="28"/>
          <w:shd w:val="clear" w:color="auto" w:fill="FFFFFF"/>
        </w:rPr>
        <w:t>независим</w:t>
      </w:r>
      <w:r w:rsidR="00043E2B">
        <w:rPr>
          <w:color w:val="000000" w:themeColor="text1"/>
          <w:sz w:val="28"/>
          <w:szCs w:val="28"/>
          <w:shd w:val="clear" w:color="auto" w:fill="FFFFFF"/>
        </w:rPr>
        <w:t>ого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образ</w:t>
      </w:r>
      <w:r w:rsidR="00043E2B">
        <w:rPr>
          <w:color w:val="000000" w:themeColor="text1"/>
          <w:sz w:val="28"/>
          <w:szCs w:val="28"/>
          <w:shd w:val="clear" w:color="auto" w:fill="FFFFFF"/>
        </w:rPr>
        <w:t>а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жизни и всесторонне</w:t>
      </w:r>
      <w:r w:rsidR="00043E2B">
        <w:rPr>
          <w:color w:val="000000" w:themeColor="text1"/>
          <w:sz w:val="28"/>
          <w:szCs w:val="28"/>
          <w:shd w:val="clear" w:color="auto" w:fill="FFFFFF"/>
        </w:rPr>
        <w:t>го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участ</w:t>
      </w:r>
      <w:r w:rsidR="00043E2B">
        <w:rPr>
          <w:color w:val="000000" w:themeColor="text1"/>
          <w:sz w:val="28"/>
          <w:szCs w:val="28"/>
          <w:shd w:val="clear" w:color="auto" w:fill="FFFFFF"/>
        </w:rPr>
        <w:t>ия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во всех ее аспектах.</w:t>
      </w:r>
    </w:p>
    <w:p w14:paraId="047A6F91" w14:textId="77777777" w:rsidR="007434D1" w:rsidRPr="009A5ABA" w:rsidRDefault="007434D1" w:rsidP="007434D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ктуальность решения проблем </w:t>
      </w:r>
      <w:r w:rsidRPr="00E77B48">
        <w:rPr>
          <w:sz w:val="28"/>
          <w:szCs w:val="28"/>
        </w:rPr>
        <w:t>инвалидов обусловлена их масштабностью. Число инвалидов в Крымском районе составл</w:t>
      </w:r>
      <w:r w:rsidR="00C8230A" w:rsidRPr="00E77B48">
        <w:rPr>
          <w:sz w:val="28"/>
          <w:szCs w:val="28"/>
        </w:rPr>
        <w:t>яет 7,9 % от</w:t>
      </w:r>
      <w:r w:rsidR="00C8230A">
        <w:rPr>
          <w:color w:val="000000" w:themeColor="text1"/>
          <w:sz w:val="28"/>
          <w:szCs w:val="28"/>
        </w:rPr>
        <w:t xml:space="preserve"> общей численности </w:t>
      </w:r>
      <w:r w:rsidRPr="009A5ABA">
        <w:rPr>
          <w:color w:val="000000" w:themeColor="text1"/>
          <w:sz w:val="28"/>
          <w:szCs w:val="28"/>
        </w:rPr>
        <w:t>населения района.</w:t>
      </w:r>
    </w:p>
    <w:p w14:paraId="6816C259" w14:textId="19FE5CAB" w:rsidR="007434D1" w:rsidRPr="008D34FC" w:rsidRDefault="007434D1" w:rsidP="00C8230A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202</w:t>
      </w:r>
      <w:r w:rsidR="007F3783">
        <w:rPr>
          <w:color w:val="000000" w:themeColor="text1"/>
          <w:sz w:val="28"/>
          <w:szCs w:val="28"/>
          <w:shd w:val="clear" w:color="auto" w:fill="FFFFFF"/>
        </w:rPr>
        <w:t>5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у в муниципальной программе муниципального образования Крымский район «Доступная среда»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заложено </w:t>
      </w:r>
      <w:r w:rsidR="007F3783">
        <w:rPr>
          <w:color w:val="000000" w:themeColor="text1"/>
          <w:sz w:val="28"/>
          <w:szCs w:val="28"/>
          <w:shd w:val="clear" w:color="auto" w:fill="FFFFFF"/>
        </w:rPr>
        <w:t>1 038,2</w:t>
      </w:r>
      <w:r w:rsidR="000157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ыс.руб.,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освоено </w:t>
      </w:r>
      <w:r w:rsidR="007F3783">
        <w:rPr>
          <w:color w:val="000000" w:themeColor="text1"/>
          <w:sz w:val="28"/>
          <w:szCs w:val="28"/>
          <w:shd w:val="clear" w:color="auto" w:fill="FFFFFF"/>
        </w:rPr>
        <w:t>1 038,</w:t>
      </w:r>
      <w:r w:rsidR="004409EB">
        <w:rPr>
          <w:color w:val="000000" w:themeColor="text1"/>
          <w:sz w:val="28"/>
          <w:szCs w:val="28"/>
          <w:shd w:val="clear" w:color="auto" w:fill="FFFFFF"/>
        </w:rPr>
        <w:t>0</w:t>
      </w:r>
      <w:r w:rsidR="002156DF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тыс.руб.</w:t>
      </w:r>
    </w:p>
    <w:p w14:paraId="16E7A017" w14:textId="7F65DDDA" w:rsidR="002156DF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разделу 1.1. </w:t>
      </w:r>
      <w:r w:rsidRPr="00AE7068">
        <w:rPr>
          <w:color w:val="000000" w:themeColor="text1"/>
          <w:sz w:val="28"/>
          <w:szCs w:val="28"/>
          <w:shd w:val="clear" w:color="auto" w:fill="FFFFFF"/>
        </w:rPr>
        <w:t>«</w:t>
      </w:r>
      <w:r w:rsidRPr="00AE7068">
        <w:rPr>
          <w:snapToGrid w:val="0"/>
          <w:sz w:val="28"/>
          <w:szCs w:val="28"/>
        </w:rPr>
        <w:t>Приобретение оборудования для инклюзивного обслуживания инвалидов</w:t>
      </w:r>
      <w:r w:rsidRPr="00AE7068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156DF">
        <w:rPr>
          <w:color w:val="000000" w:themeColor="text1"/>
          <w:sz w:val="28"/>
          <w:szCs w:val="28"/>
          <w:shd w:val="clear" w:color="auto" w:fill="FFFFFF"/>
        </w:rPr>
        <w:t xml:space="preserve">было запланировано мероприятие </w:t>
      </w:r>
      <w:r w:rsidR="007F3783">
        <w:rPr>
          <w:color w:val="000000" w:themeColor="text1"/>
          <w:sz w:val="28"/>
          <w:szCs w:val="28"/>
          <w:shd w:val="clear" w:color="auto" w:fill="FFFFFF"/>
        </w:rPr>
        <w:t>оснащение специализированным оборудованием для обустройства санитарного узла Дома культуры ст-цы Варениковской</w:t>
      </w:r>
      <w:r w:rsidR="002156DF">
        <w:rPr>
          <w:color w:val="000000" w:themeColor="text1"/>
          <w:sz w:val="28"/>
          <w:szCs w:val="28"/>
          <w:shd w:val="clear" w:color="auto" w:fill="FFFFFF"/>
        </w:rPr>
        <w:t xml:space="preserve"> на сумм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3783">
        <w:rPr>
          <w:color w:val="000000" w:themeColor="text1"/>
          <w:sz w:val="28"/>
          <w:szCs w:val="28"/>
          <w:shd w:val="clear" w:color="auto" w:fill="FFFFFF"/>
        </w:rPr>
        <w:t>276,</w:t>
      </w:r>
      <w:r w:rsidR="004409EB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ыс. руб.</w:t>
      </w:r>
      <w:r w:rsidR="002156DF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>
        <w:rPr>
          <w:color w:val="000000" w:themeColor="text1"/>
          <w:sz w:val="28"/>
          <w:szCs w:val="28"/>
          <w:shd w:val="clear" w:color="auto" w:fill="FFFFFF"/>
        </w:rPr>
        <w:t>ероприятия выполнен</w:t>
      </w:r>
      <w:r w:rsidR="002156DF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сумму в полном объёме</w:t>
      </w:r>
      <w:r w:rsidR="007F378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FCB9DBF" w14:textId="75A96C85" w:rsidR="007434D1" w:rsidRPr="00B20766" w:rsidRDefault="007434D1" w:rsidP="00B20766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разделу 1.2. </w:t>
      </w:r>
      <w:r w:rsidR="00B20766">
        <w:rPr>
          <w:color w:val="000000" w:themeColor="text1"/>
          <w:sz w:val="28"/>
          <w:szCs w:val="28"/>
          <w:shd w:val="clear" w:color="auto" w:fill="FFFFFF"/>
        </w:rPr>
        <w:t>«</w:t>
      </w:r>
      <w:r w:rsidR="00B20766" w:rsidRPr="00B20766">
        <w:rPr>
          <w:color w:val="000000" w:themeColor="text1"/>
          <w:sz w:val="28"/>
          <w:szCs w:val="28"/>
          <w:shd w:val="clear" w:color="auto" w:fill="FFFFFF"/>
        </w:rPr>
        <w:t>Создание условий доступности для инклюзивного образования в МБДОУ детском саду № 4</w:t>
      </w:r>
      <w:r w:rsidR="00B20766">
        <w:rPr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972B0D">
        <w:rPr>
          <w:color w:val="000000" w:themeColor="text1"/>
          <w:sz w:val="28"/>
          <w:szCs w:val="28"/>
          <w:shd w:val="clear" w:color="auto" w:fill="FFFFFF"/>
        </w:rPr>
        <w:t xml:space="preserve">созданы условия доступной среды для инвалидов и маломобильных граждан </w:t>
      </w:r>
      <w:r w:rsidR="00E54D9B">
        <w:rPr>
          <w:color w:val="000000" w:themeColor="text1"/>
          <w:sz w:val="28"/>
          <w:szCs w:val="28"/>
          <w:shd w:val="clear" w:color="auto" w:fill="FFFFFF"/>
        </w:rPr>
        <w:t xml:space="preserve">в МБДОУ детском саду № </w:t>
      </w:r>
      <w:r w:rsidR="00B20766">
        <w:rPr>
          <w:color w:val="000000" w:themeColor="text1"/>
          <w:sz w:val="28"/>
          <w:szCs w:val="28"/>
          <w:shd w:val="clear" w:color="auto" w:fill="FFFFFF"/>
        </w:rPr>
        <w:t>4</w:t>
      </w:r>
      <w:r w:rsidR="00972B0D">
        <w:rPr>
          <w:color w:val="000000" w:themeColor="text1"/>
          <w:sz w:val="28"/>
          <w:szCs w:val="28"/>
          <w:shd w:val="clear" w:color="auto" w:fill="FFFFFF"/>
        </w:rPr>
        <w:t xml:space="preserve"> города Крымска, </w:t>
      </w:r>
      <w:r w:rsidR="00B20766">
        <w:rPr>
          <w:color w:val="000000" w:themeColor="text1"/>
          <w:sz w:val="28"/>
          <w:szCs w:val="28"/>
          <w:shd w:val="clear" w:color="auto" w:fill="FFFFFF"/>
        </w:rPr>
        <w:t xml:space="preserve">осуществлен </w:t>
      </w:r>
      <w:r w:rsidR="00191071">
        <w:rPr>
          <w:color w:val="000000" w:themeColor="text1"/>
          <w:sz w:val="28"/>
          <w:szCs w:val="28"/>
          <w:shd w:val="clear" w:color="auto" w:fill="FFFFFF"/>
        </w:rPr>
        <w:t xml:space="preserve">ремонт входного крыльца, выполнены работы по </w:t>
      </w:r>
      <w:r w:rsidR="00C14B3C">
        <w:rPr>
          <w:color w:val="000000" w:themeColor="text1"/>
          <w:sz w:val="28"/>
          <w:szCs w:val="28"/>
          <w:shd w:val="clear" w:color="auto" w:fill="FFFFFF"/>
        </w:rPr>
        <w:t>установке входной двери</w:t>
      </w:r>
      <w:r w:rsidR="00E54D9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E16ED" w:rsidRPr="00B20766">
        <w:rPr>
          <w:color w:val="000000" w:themeColor="text1"/>
          <w:sz w:val="28"/>
          <w:szCs w:val="28"/>
          <w:shd w:val="clear" w:color="auto" w:fill="FFFFFF"/>
        </w:rPr>
        <w:t>На вышеуказанное мероприятие</w:t>
      </w:r>
      <w:r w:rsidRPr="00B20766">
        <w:rPr>
          <w:color w:val="000000" w:themeColor="text1"/>
          <w:sz w:val="28"/>
          <w:szCs w:val="28"/>
          <w:shd w:val="clear" w:color="auto" w:fill="FFFFFF"/>
        </w:rPr>
        <w:t xml:space="preserve"> из средств муниципального бюджета выделено и освоено </w:t>
      </w:r>
      <w:r w:rsidR="00191071">
        <w:rPr>
          <w:color w:val="000000" w:themeColor="text1"/>
          <w:sz w:val="28"/>
          <w:szCs w:val="28"/>
          <w:shd w:val="clear" w:color="auto" w:fill="FFFFFF"/>
        </w:rPr>
        <w:t>5</w:t>
      </w:r>
      <w:r w:rsidR="007F3783">
        <w:rPr>
          <w:color w:val="000000" w:themeColor="text1"/>
          <w:sz w:val="28"/>
          <w:szCs w:val="28"/>
          <w:shd w:val="clear" w:color="auto" w:fill="FFFFFF"/>
        </w:rPr>
        <w:t>80</w:t>
      </w:r>
      <w:r w:rsidR="00191071">
        <w:rPr>
          <w:color w:val="000000" w:themeColor="text1"/>
          <w:sz w:val="28"/>
          <w:szCs w:val="28"/>
          <w:shd w:val="clear" w:color="auto" w:fill="FFFFFF"/>
        </w:rPr>
        <w:t>,</w:t>
      </w:r>
      <w:r w:rsidR="007F3783">
        <w:rPr>
          <w:color w:val="000000" w:themeColor="text1"/>
          <w:sz w:val="28"/>
          <w:szCs w:val="28"/>
          <w:shd w:val="clear" w:color="auto" w:fill="FFFFFF"/>
        </w:rPr>
        <w:t>8</w:t>
      </w:r>
      <w:r w:rsidRPr="00B20766">
        <w:rPr>
          <w:color w:val="000000" w:themeColor="text1"/>
          <w:sz w:val="28"/>
          <w:szCs w:val="28"/>
          <w:shd w:val="clear" w:color="auto" w:fill="FFFFFF"/>
        </w:rPr>
        <w:t xml:space="preserve"> тыс. руб.</w:t>
      </w:r>
    </w:p>
    <w:p w14:paraId="616F7C9B" w14:textId="618F16C4" w:rsidR="007434D1" w:rsidRDefault="007434D1" w:rsidP="00B20766">
      <w:pPr>
        <w:pStyle w:val="a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0766">
        <w:rPr>
          <w:color w:val="000000" w:themeColor="text1"/>
          <w:sz w:val="28"/>
          <w:szCs w:val="28"/>
          <w:shd w:val="clear" w:color="auto" w:fill="FFFFFF"/>
        </w:rPr>
        <w:t xml:space="preserve">В рамках мероприятия по разделу 2. «Обеспечение реализации мероприятий по реабилитации инвалидов средствами физической культуры и спорта» из средств местного бюджета </w:t>
      </w:r>
      <w:r w:rsidR="00C8498E" w:rsidRPr="00B20766">
        <w:rPr>
          <w:color w:val="000000" w:themeColor="text1"/>
          <w:sz w:val="28"/>
          <w:szCs w:val="28"/>
          <w:shd w:val="clear" w:color="auto" w:fill="FFFFFF"/>
        </w:rPr>
        <w:t xml:space="preserve">было выделено </w:t>
      </w:r>
      <w:r w:rsidR="00C14B3C">
        <w:rPr>
          <w:color w:val="000000" w:themeColor="text1"/>
          <w:sz w:val="28"/>
          <w:szCs w:val="28"/>
          <w:shd w:val="clear" w:color="auto" w:fill="FFFFFF"/>
        </w:rPr>
        <w:t>181,0</w:t>
      </w:r>
      <w:r w:rsidR="00A715C2" w:rsidRPr="00B20766">
        <w:rPr>
          <w:color w:val="000000" w:themeColor="text1"/>
          <w:sz w:val="28"/>
          <w:szCs w:val="28"/>
          <w:shd w:val="clear" w:color="auto" w:fill="FFFFFF"/>
        </w:rPr>
        <w:t xml:space="preserve"> тыс. руб, </w:t>
      </w:r>
      <w:r w:rsidR="00A739A7" w:rsidRPr="00B20766">
        <w:rPr>
          <w:color w:val="000000" w:themeColor="text1"/>
          <w:sz w:val="28"/>
          <w:szCs w:val="28"/>
          <w:shd w:val="clear" w:color="auto" w:fill="FFFFFF"/>
        </w:rPr>
        <w:t>о</w:t>
      </w:r>
      <w:r w:rsidRPr="00B20766">
        <w:rPr>
          <w:color w:val="000000" w:themeColor="text1"/>
          <w:sz w:val="28"/>
          <w:szCs w:val="28"/>
          <w:shd w:val="clear" w:color="auto" w:fill="FFFFFF"/>
        </w:rPr>
        <w:t>своен</w:t>
      </w:r>
      <w:r>
        <w:rPr>
          <w:rFonts w:eastAsia="Calibri"/>
          <w:sz w:val="28"/>
          <w:szCs w:val="28"/>
          <w:lang w:eastAsia="en-US"/>
        </w:rPr>
        <w:t xml:space="preserve">о </w:t>
      </w:r>
      <w:r w:rsidR="00C14B3C">
        <w:rPr>
          <w:rFonts w:eastAsia="Calibri"/>
          <w:sz w:val="28"/>
          <w:szCs w:val="28"/>
          <w:lang w:eastAsia="en-US"/>
        </w:rPr>
        <w:t>181,0</w:t>
      </w:r>
      <w:r>
        <w:rPr>
          <w:rFonts w:eastAsia="Calibri"/>
          <w:sz w:val="28"/>
          <w:szCs w:val="28"/>
          <w:lang w:eastAsia="en-US"/>
        </w:rPr>
        <w:t xml:space="preserve"> тыс.руб. </w:t>
      </w:r>
    </w:p>
    <w:p w14:paraId="0D0C2672" w14:textId="1E53BE3C" w:rsidR="006F2B32" w:rsidRDefault="00191071" w:rsidP="008C4CA7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0F9B063A" w14:textId="77777777" w:rsidR="00191071" w:rsidRDefault="00191071" w:rsidP="008C4CA7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14:paraId="6BE26798" w14:textId="77777777" w:rsidR="0001059F" w:rsidRDefault="0001059F" w:rsidP="00E166C1">
      <w:pPr>
        <w:rPr>
          <w:sz w:val="28"/>
          <w:szCs w:val="28"/>
        </w:rPr>
      </w:pPr>
    </w:p>
    <w:p w14:paraId="624891D3" w14:textId="15ACB977" w:rsidR="0001059F" w:rsidRDefault="0001059F" w:rsidP="00E166C1">
      <w:pPr>
        <w:rPr>
          <w:sz w:val="28"/>
          <w:szCs w:val="28"/>
        </w:rPr>
        <w:sectPr w:rsidR="0001059F" w:rsidSect="00B20766">
          <w:headerReference w:type="default" r:id="rId8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36022BFD" w14:textId="78E5B720" w:rsidR="007577F8" w:rsidRPr="00C3359E" w:rsidRDefault="007577F8" w:rsidP="007577F8">
      <w:pPr>
        <w:rPr>
          <w:b/>
          <w:color w:val="000000"/>
          <w:sz w:val="28"/>
          <w:szCs w:val="28"/>
        </w:rPr>
      </w:pPr>
    </w:p>
    <w:p w14:paraId="2F75EB8D" w14:textId="77777777" w:rsidR="00C14B3C" w:rsidRPr="0025501A" w:rsidRDefault="00C14B3C" w:rsidP="00C14B3C">
      <w:pPr>
        <w:pStyle w:val="ab"/>
        <w:spacing w:line="320" w:lineRule="exact"/>
        <w:ind w:left="854" w:right="895"/>
        <w:jc w:val="center"/>
        <w:rPr>
          <w:b/>
        </w:rPr>
      </w:pPr>
      <w:r w:rsidRPr="0025501A">
        <w:rPr>
          <w:b/>
          <w:spacing w:val="-2"/>
        </w:rPr>
        <w:t>ОТЧЕТ</w:t>
      </w:r>
    </w:p>
    <w:p w14:paraId="59DA5318" w14:textId="77777777" w:rsidR="00C14B3C" w:rsidRDefault="00C14B3C" w:rsidP="00C14B3C">
      <w:pPr>
        <w:pStyle w:val="ab"/>
        <w:tabs>
          <w:tab w:val="left" w:pos="13104"/>
        </w:tabs>
        <w:ind w:left="1276" w:right="678"/>
        <w:jc w:val="center"/>
        <w:rPr>
          <w:b/>
          <w:position w:val="1"/>
        </w:rPr>
      </w:pPr>
      <w:r w:rsidRPr="0025501A">
        <w:rPr>
          <w:b/>
          <w:position w:val="1"/>
        </w:rPr>
        <w:t>об исполнении финансирования муниципальной программы</w:t>
      </w:r>
    </w:p>
    <w:p w14:paraId="27B2AC84" w14:textId="20C73A21" w:rsidR="00C14B3C" w:rsidRPr="007B12E9" w:rsidRDefault="00C14B3C" w:rsidP="00C14B3C">
      <w:pPr>
        <w:pStyle w:val="ab"/>
        <w:tabs>
          <w:tab w:val="left" w:pos="1985"/>
          <w:tab w:val="left" w:pos="13104"/>
        </w:tabs>
        <w:ind w:left="1843" w:right="678"/>
        <w:jc w:val="center"/>
        <w:rPr>
          <w:b/>
        </w:rPr>
      </w:pPr>
      <w:r w:rsidRPr="0025501A">
        <w:rPr>
          <w:b/>
        </w:rPr>
        <w:t>муниципального образования Крымский район</w:t>
      </w:r>
      <w:r w:rsidRPr="0025501A">
        <w:rPr>
          <w:b/>
          <w:spacing w:val="40"/>
        </w:rPr>
        <w:t xml:space="preserve"> </w:t>
      </w:r>
      <w:r w:rsidRPr="007B12E9">
        <w:rPr>
          <w:b/>
          <w:snapToGrid w:val="0"/>
        </w:rPr>
        <w:t>«</w:t>
      </w:r>
      <w:r>
        <w:rPr>
          <w:b/>
          <w:snapToGrid w:val="0"/>
        </w:rPr>
        <w:t>Доступная среда»</w:t>
      </w:r>
      <w:r w:rsidRPr="007B12E9">
        <w:rPr>
          <w:b/>
          <w:snapToGrid w:val="0"/>
          <w:sz w:val="24"/>
          <w:szCs w:val="24"/>
        </w:rPr>
        <w:t xml:space="preserve">  </w:t>
      </w:r>
    </w:p>
    <w:p w14:paraId="0C9113E8" w14:textId="77777777" w:rsidR="00C14B3C" w:rsidRPr="0025501A" w:rsidRDefault="00C14B3C" w:rsidP="00C14B3C">
      <w:pPr>
        <w:tabs>
          <w:tab w:val="left" w:pos="3971"/>
        </w:tabs>
        <w:ind w:left="33"/>
        <w:jc w:val="center"/>
        <w:rPr>
          <w:b/>
          <w:sz w:val="18"/>
        </w:rPr>
      </w:pPr>
      <w:r w:rsidRPr="0025501A">
        <w:rPr>
          <w:b/>
          <w:position w:val="1"/>
          <w:sz w:val="28"/>
          <w:szCs w:val="28"/>
        </w:rPr>
        <w:t>по состоянию на</w:t>
      </w:r>
      <w:r>
        <w:rPr>
          <w:b/>
          <w:position w:val="1"/>
          <w:sz w:val="28"/>
          <w:szCs w:val="28"/>
        </w:rPr>
        <w:t xml:space="preserve"> 2025 год</w:t>
      </w:r>
    </w:p>
    <w:p w14:paraId="34B5577D" w14:textId="77777777" w:rsidR="00C14B3C" w:rsidRDefault="00C14B3C" w:rsidP="00C14B3C">
      <w:pPr>
        <w:pStyle w:val="ab"/>
        <w:spacing w:line="320" w:lineRule="exact"/>
        <w:ind w:left="230"/>
        <w:jc w:val="right"/>
      </w:pPr>
      <w:r>
        <w:t>Таблица 1</w:t>
      </w:r>
    </w:p>
    <w:p w14:paraId="2BEA36B2" w14:textId="77777777" w:rsidR="00C14B3C" w:rsidRDefault="00C14B3C" w:rsidP="00C14B3C">
      <w:pPr>
        <w:pStyle w:val="ab"/>
        <w:spacing w:line="320" w:lineRule="exact"/>
        <w:ind w:left="230"/>
        <w:jc w:val="right"/>
      </w:pPr>
    </w:p>
    <w:tbl>
      <w:tblPr>
        <w:tblW w:w="15877" w:type="dxa"/>
        <w:tblInd w:w="-2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709"/>
        <w:gridCol w:w="708"/>
        <w:gridCol w:w="851"/>
        <w:gridCol w:w="992"/>
        <w:gridCol w:w="851"/>
        <w:gridCol w:w="708"/>
        <w:gridCol w:w="709"/>
        <w:gridCol w:w="709"/>
        <w:gridCol w:w="850"/>
        <w:gridCol w:w="851"/>
        <w:gridCol w:w="708"/>
        <w:gridCol w:w="709"/>
        <w:gridCol w:w="567"/>
        <w:gridCol w:w="709"/>
        <w:gridCol w:w="425"/>
        <w:gridCol w:w="1560"/>
      </w:tblGrid>
      <w:tr w:rsidR="00C14B3C" w:rsidRPr="001065B7" w14:paraId="45FFAF44" w14:textId="77777777" w:rsidTr="00EC1D8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410DCD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Наимено-вание мероприя-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14:paraId="01BB41BA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Муниципальный заказчик мероприятия (заказчик), ответственный за выполнение меро</w:t>
            </w:r>
            <w:r>
              <w:rPr>
                <w:color w:val="000000"/>
              </w:rPr>
              <w:t>приятия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D51E4B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 xml:space="preserve">Объем финансирования, </w:t>
            </w:r>
          </w:p>
          <w:p w14:paraId="15F7CCB0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предусмотренный программой на текущий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743133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Объем финансирования на текущий год, предусмотренный бюджетом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90681A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 xml:space="preserve">Профинансировано </w:t>
            </w:r>
          </w:p>
          <w:p w14:paraId="00F68544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в отчетном период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6330B0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 xml:space="preserve">Освоено (израсходовано) </w:t>
            </w:r>
          </w:p>
          <w:p w14:paraId="544F7F25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 xml:space="preserve">в отчетном </w:t>
            </w:r>
          </w:p>
          <w:p w14:paraId="08CD7E0E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период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9A585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Отметка о выполнении меропри</w:t>
            </w:r>
            <w:r>
              <w:rPr>
                <w:color w:val="000000"/>
              </w:rPr>
              <w:t>ятия (выполнено / не выполнено)</w:t>
            </w:r>
            <w:r>
              <w:rPr>
                <w:color w:val="000000"/>
                <w:vertAlign w:val="superscript"/>
              </w:rPr>
              <w:t>6</w:t>
            </w:r>
          </w:p>
        </w:tc>
      </w:tr>
      <w:tr w:rsidR="00C14B3C" w:rsidRPr="001065B7" w14:paraId="0052A059" w14:textId="77777777" w:rsidTr="00EC1D8A">
        <w:trPr>
          <w:trHeight w:val="12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F39645" w14:textId="77777777" w:rsidR="00C14B3C" w:rsidRPr="001065B7" w:rsidRDefault="00C14B3C" w:rsidP="00EC1D8A">
            <w:pPr>
              <w:ind w:firstLine="851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14:paraId="27D8DBB7" w14:textId="77777777" w:rsidR="00C14B3C" w:rsidRPr="001065B7" w:rsidRDefault="00C14B3C" w:rsidP="00EC1D8A">
            <w:pPr>
              <w:ind w:firstLine="85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71BEB1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AD6385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CFA948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9DD8F7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996335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7FBC2D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A62CE9B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9CFC5A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8A060E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16F637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DF07F7C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E57A5BE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7E40DE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8B4C21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</w:t>
            </w:r>
            <w:r w:rsidRPr="00304A0A">
              <w:rPr>
                <w:color w:val="000000"/>
              </w:rPr>
              <w:t>ево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F472C4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3E3AECF" w14:textId="77777777" w:rsidR="00C14B3C" w:rsidRPr="00304A0A" w:rsidRDefault="00C14B3C" w:rsidP="00EC1D8A">
            <w:pPr>
              <w:jc w:val="center"/>
              <w:rPr>
                <w:color w:val="000000"/>
              </w:rPr>
            </w:pPr>
            <w:r w:rsidRPr="00304A0A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B5FA5E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</w:p>
        </w:tc>
      </w:tr>
    </w:tbl>
    <w:p w14:paraId="7CDE32A5" w14:textId="77777777" w:rsidR="00C14B3C" w:rsidRPr="008D7157" w:rsidRDefault="00C14B3C" w:rsidP="00C14B3C">
      <w:pPr>
        <w:rPr>
          <w:sz w:val="2"/>
          <w:szCs w:val="2"/>
        </w:rPr>
      </w:pPr>
    </w:p>
    <w:tbl>
      <w:tblPr>
        <w:tblW w:w="15877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709"/>
        <w:gridCol w:w="708"/>
        <w:gridCol w:w="851"/>
        <w:gridCol w:w="992"/>
        <w:gridCol w:w="851"/>
        <w:gridCol w:w="708"/>
        <w:gridCol w:w="709"/>
        <w:gridCol w:w="709"/>
        <w:gridCol w:w="850"/>
        <w:gridCol w:w="851"/>
        <w:gridCol w:w="708"/>
        <w:gridCol w:w="709"/>
        <w:gridCol w:w="567"/>
        <w:gridCol w:w="709"/>
        <w:gridCol w:w="425"/>
        <w:gridCol w:w="1560"/>
      </w:tblGrid>
      <w:tr w:rsidR="00C14B3C" w:rsidRPr="001065B7" w14:paraId="26FA2EA0" w14:textId="77777777" w:rsidTr="00EC1D8A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C9C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0E2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3D1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A30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54B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0A1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6EC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BAE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B25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AB9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4B5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402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272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F37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59E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08F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6B2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877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C88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  <w:r w:rsidRPr="001065B7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</w:tr>
      <w:tr w:rsidR="00C14B3C" w:rsidRPr="001065B7" w14:paraId="1D27A719" w14:textId="77777777" w:rsidTr="00EC1D8A">
        <w:tc>
          <w:tcPr>
            <w:tcW w:w="15877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7535" w14:textId="77777777" w:rsidR="00C14B3C" w:rsidRDefault="00C14B3C" w:rsidP="00EC1D8A">
            <w:pPr>
              <w:jc w:val="center"/>
              <w:rPr>
                <w:b/>
                <w:snapToGrid w:val="0"/>
              </w:rPr>
            </w:pPr>
            <w:r w:rsidRPr="009C51ED">
              <w:t xml:space="preserve">Муниципальная программа </w:t>
            </w:r>
            <w:r w:rsidRPr="009C51ED">
              <w:rPr>
                <w:bCs/>
                <w:snapToGrid w:val="0"/>
              </w:rPr>
              <w:t>«Укрепление общественного здоровья»</w:t>
            </w:r>
            <w:r w:rsidRPr="009C51ED">
              <w:rPr>
                <w:b/>
                <w:snapToGrid w:val="0"/>
              </w:rPr>
              <w:t xml:space="preserve">  </w:t>
            </w:r>
          </w:p>
          <w:p w14:paraId="0C2C5E3B" w14:textId="77777777" w:rsidR="00C14B3C" w:rsidRPr="001065B7" w:rsidRDefault="00C14B3C" w:rsidP="00EC1D8A">
            <w:pPr>
              <w:jc w:val="center"/>
              <w:rPr>
                <w:color w:val="000000"/>
              </w:rPr>
            </w:pPr>
          </w:p>
        </w:tc>
      </w:tr>
      <w:tr w:rsidR="00C14B3C" w:rsidRPr="001065B7" w14:paraId="7A0E1DFD" w14:textId="77777777" w:rsidTr="00EC1D8A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4924" w14:textId="3A658DD9" w:rsidR="00C14B3C" w:rsidRPr="001065B7" w:rsidRDefault="00C14B3C" w:rsidP="00EC1D8A">
            <w:pPr>
              <w:rPr>
                <w:color w:val="000000"/>
              </w:rPr>
            </w:pPr>
            <w:r w:rsidRPr="00C95037">
              <w:t>Приобретение</w:t>
            </w:r>
            <w:r w:rsidRPr="00C95037">
              <w:rPr>
                <w:snapToGrid w:val="0"/>
              </w:rPr>
              <w:t xml:space="preserve"> оборудования для инклюзивного </w:t>
            </w:r>
            <w:r w:rsidRPr="00C95037">
              <w:rPr>
                <w:snapToGrid w:val="0"/>
              </w:rPr>
              <w:lastRenderedPageBreak/>
              <w:t>обслуживания инвалидов</w:t>
            </w:r>
            <w:r w:rsidRPr="001065B7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AD96" w14:textId="4FF9A082" w:rsidR="00C14B3C" w:rsidRPr="001065B7" w:rsidRDefault="00C14B3C" w:rsidP="00EC1D8A">
            <w:pPr>
              <w:rPr>
                <w:color w:val="000000"/>
              </w:rPr>
            </w:pPr>
            <w:r w:rsidRPr="00C95037">
              <w:lastRenderedPageBreak/>
              <w:t xml:space="preserve">управление культуры администрации </w:t>
            </w:r>
            <w:r w:rsidRPr="00C95037">
              <w:lastRenderedPageBreak/>
              <w:t>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4694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9BF7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4AD7" w14:textId="7E407CAE" w:rsidR="00C14B3C" w:rsidRPr="001065B7" w:rsidRDefault="00A81D85" w:rsidP="00EC1D8A">
            <w:pPr>
              <w:rPr>
                <w:color w:val="000000"/>
              </w:rPr>
            </w:pPr>
            <w:r>
              <w:rPr>
                <w:color w:val="000000"/>
              </w:rPr>
              <w:t>27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FA76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7155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BC5E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50F8" w14:textId="7A88ED49" w:rsidR="00C14B3C" w:rsidRPr="001065B7" w:rsidRDefault="00A81D85" w:rsidP="00EC1D8A">
            <w:pPr>
              <w:rPr>
                <w:color w:val="000000"/>
              </w:rPr>
            </w:pPr>
            <w:r>
              <w:rPr>
                <w:color w:val="000000"/>
              </w:rPr>
              <w:t>27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065F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40E7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C852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A291" w14:textId="6227288E" w:rsidR="00C14B3C" w:rsidRPr="0006585B" w:rsidRDefault="00A81D85" w:rsidP="00EC1D8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76,</w:t>
            </w:r>
            <w:r w:rsidR="004409E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7807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9F33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4EB4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2DCC" w14:textId="5CAC155C" w:rsidR="00C14B3C" w:rsidRPr="0006585B" w:rsidRDefault="00A81D85" w:rsidP="00EC1D8A">
            <w:pPr>
              <w:rPr>
                <w:lang w:val="en-US"/>
              </w:rPr>
            </w:pPr>
            <w:r>
              <w:rPr>
                <w:color w:val="000000"/>
              </w:rPr>
              <w:t>276,</w:t>
            </w:r>
            <w:r w:rsidR="004409EB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E637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B69A" w14:textId="77777777" w:rsidR="00C14B3C" w:rsidRDefault="00C14B3C" w:rsidP="00EC1D8A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C14B3C" w:rsidRPr="001065B7" w14:paraId="21F8F7FC" w14:textId="77777777" w:rsidTr="00EC1D8A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8AED" w14:textId="77777777" w:rsidR="00C14B3C" w:rsidRPr="00C95037" w:rsidRDefault="00C14B3C" w:rsidP="00C14B3C">
            <w:r w:rsidRPr="00C95037">
              <w:t>Создание условий доступности образовательных организаций для детей</w:t>
            </w:r>
            <w:r>
              <w:t>-</w:t>
            </w:r>
            <w:r w:rsidRPr="00C95037">
              <w:t xml:space="preserve">инвалидов и маломобильных </w:t>
            </w:r>
          </w:p>
          <w:p w14:paraId="5E4E7AFD" w14:textId="77777777" w:rsidR="00C14B3C" w:rsidRPr="00C95037" w:rsidRDefault="00C14B3C" w:rsidP="00C14B3C">
            <w:r w:rsidRPr="00C95037">
              <w:t>граждан</w:t>
            </w:r>
          </w:p>
          <w:p w14:paraId="0AA17045" w14:textId="5E69F032" w:rsidR="00C14B3C" w:rsidRPr="009C51ED" w:rsidRDefault="00C14B3C" w:rsidP="00EC1D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B632" w14:textId="24A0FC9E" w:rsidR="00C14B3C" w:rsidRPr="009C51ED" w:rsidRDefault="00C14B3C" w:rsidP="00EC1D8A">
            <w:r w:rsidRPr="00C95037">
              <w:t xml:space="preserve">управление образования администрации муниципального образования Крымский район; образовательные </w:t>
            </w:r>
            <w:r>
              <w:t>организации</w:t>
            </w:r>
            <w:r w:rsidRPr="00C95037">
              <w:t xml:space="preserve"> Крымск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7FAA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A55A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4CA0" w14:textId="6EDADB76" w:rsidR="00C14B3C" w:rsidRDefault="00A81D85" w:rsidP="00EC1D8A">
            <w:pPr>
              <w:rPr>
                <w:color w:val="000000"/>
              </w:rPr>
            </w:pPr>
            <w:r>
              <w:rPr>
                <w:color w:val="000000"/>
              </w:rPr>
              <w:t>580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9BA6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FD28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B6CF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DD6A" w14:textId="2198B173" w:rsidR="00C14B3C" w:rsidRDefault="00A81D85" w:rsidP="00EC1D8A">
            <w:pPr>
              <w:rPr>
                <w:color w:val="000000"/>
              </w:rPr>
            </w:pPr>
            <w:r>
              <w:rPr>
                <w:color w:val="000000"/>
              </w:rPr>
              <w:t>580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30E2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0DDD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C73A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E426" w14:textId="14E8AE48" w:rsidR="00C14B3C" w:rsidRDefault="00A81D85" w:rsidP="00EC1D8A">
            <w:pPr>
              <w:rPr>
                <w:color w:val="000000"/>
              </w:rPr>
            </w:pPr>
            <w:r>
              <w:rPr>
                <w:color w:val="000000"/>
              </w:rPr>
              <w:t>580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44BE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1D0B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F7AE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8907" w14:textId="77E2F72C" w:rsidR="00C14B3C" w:rsidRDefault="00A81D85" w:rsidP="00EC1D8A">
            <w:pPr>
              <w:rPr>
                <w:color w:val="000000"/>
              </w:rPr>
            </w:pPr>
            <w:r>
              <w:rPr>
                <w:color w:val="000000"/>
              </w:rPr>
              <w:t>580,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C1EF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D959" w14:textId="77777777" w:rsidR="00C14B3C" w:rsidRDefault="00C14B3C" w:rsidP="00EC1D8A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C14B3C" w:rsidRPr="001065B7" w14:paraId="54AE68BE" w14:textId="77777777" w:rsidTr="00EC1D8A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4BAA" w14:textId="1FAAA5B0" w:rsidR="00C14B3C" w:rsidRPr="001065B7" w:rsidRDefault="00C14B3C" w:rsidP="00EC1D8A">
            <w:pPr>
              <w:rPr>
                <w:color w:val="000000"/>
              </w:rPr>
            </w:pPr>
            <w:r>
              <w:rPr>
                <w:color w:val="000000"/>
              </w:rPr>
              <w:t>Проведение ч</w:t>
            </w:r>
            <w:r w:rsidRPr="00C95037">
              <w:rPr>
                <w:color w:val="000000"/>
              </w:rPr>
              <w:t>емпионат</w:t>
            </w:r>
            <w:r>
              <w:rPr>
                <w:color w:val="000000"/>
              </w:rPr>
              <w:t>а</w:t>
            </w:r>
            <w:r w:rsidRPr="00C95037">
              <w:rPr>
                <w:color w:val="000000"/>
              </w:rPr>
              <w:t xml:space="preserve"> </w:t>
            </w:r>
            <w:r w:rsidRPr="00C95037">
              <w:rPr>
                <w:color w:val="000000"/>
              </w:rPr>
              <w:lastRenderedPageBreak/>
              <w:t>Крымского района по пауэрлифтингу (спорт лиц с поражением ОД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91C6" w14:textId="7FFBE47B" w:rsidR="00C14B3C" w:rsidRPr="00192B26" w:rsidRDefault="00C14B3C" w:rsidP="00EC1D8A">
            <w:r w:rsidRPr="00C95037">
              <w:lastRenderedPageBreak/>
              <w:t xml:space="preserve">управление по </w:t>
            </w:r>
            <w:r w:rsidRPr="00C95037">
              <w:lastRenderedPageBreak/>
              <w:t>физической культуре и спорту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2AAD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0F35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2E5B" w14:textId="77777777" w:rsidR="00C14B3C" w:rsidRDefault="00C14B3C" w:rsidP="00EC1D8A">
            <w:pPr>
              <w:ind w:firstLine="851"/>
              <w:rPr>
                <w:color w:val="000000"/>
              </w:rPr>
            </w:pPr>
          </w:p>
          <w:p w14:paraId="032F4B8E" w14:textId="4DBAB389" w:rsidR="00C14B3C" w:rsidRPr="00192B26" w:rsidRDefault="00A81D85" w:rsidP="00EC1D8A">
            <w:r>
              <w:t>4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28AE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677D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13CE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A72C" w14:textId="77777777" w:rsidR="00C14B3C" w:rsidRDefault="00C14B3C" w:rsidP="00EC1D8A">
            <w:pPr>
              <w:ind w:firstLine="851"/>
              <w:rPr>
                <w:color w:val="000000"/>
              </w:rPr>
            </w:pPr>
          </w:p>
          <w:p w14:paraId="419FF496" w14:textId="7FA6BC7D" w:rsidR="00C14B3C" w:rsidRPr="00192B26" w:rsidRDefault="00A81D85" w:rsidP="00EC1D8A">
            <w:r>
              <w:t>4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01C6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D641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66D5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F6D0" w14:textId="77777777" w:rsidR="00C14B3C" w:rsidRDefault="00C14B3C" w:rsidP="00EC1D8A">
            <w:pPr>
              <w:ind w:firstLine="851"/>
              <w:rPr>
                <w:color w:val="000000"/>
              </w:rPr>
            </w:pPr>
          </w:p>
          <w:p w14:paraId="7FA93FBB" w14:textId="3F208671" w:rsidR="00C14B3C" w:rsidRPr="00192B26" w:rsidRDefault="00A81D85" w:rsidP="00EC1D8A">
            <w:r>
              <w:t>47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F5A7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BFF0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43D6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46ED" w14:textId="77777777" w:rsidR="00C14B3C" w:rsidRDefault="00C14B3C" w:rsidP="00EC1D8A">
            <w:pPr>
              <w:ind w:firstLine="851"/>
              <w:rPr>
                <w:color w:val="000000"/>
              </w:rPr>
            </w:pPr>
          </w:p>
          <w:p w14:paraId="11A2D84E" w14:textId="6DEB7D37" w:rsidR="00C14B3C" w:rsidRPr="00192B26" w:rsidRDefault="00A81D85" w:rsidP="00EC1D8A">
            <w:r>
              <w:t>47,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D286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1C45" w14:textId="77777777" w:rsidR="00C14B3C" w:rsidRDefault="00C14B3C" w:rsidP="00EC1D8A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C14B3C" w:rsidRPr="001065B7" w14:paraId="25FB39F5" w14:textId="77777777" w:rsidTr="00EC1D8A">
        <w:trPr>
          <w:trHeight w:val="288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021C0" w14:textId="7E4A8136" w:rsidR="00C14B3C" w:rsidRPr="001065B7" w:rsidRDefault="00C14B3C" w:rsidP="00EC1D8A">
            <w:pPr>
              <w:rPr>
                <w:color w:val="000000"/>
              </w:rPr>
            </w:pPr>
            <w:r>
              <w:rPr>
                <w:color w:val="000000"/>
              </w:rPr>
              <w:t>Проведение т</w:t>
            </w:r>
            <w:r w:rsidRPr="00C95037">
              <w:rPr>
                <w:color w:val="000000"/>
              </w:rPr>
              <w:t>урнир</w:t>
            </w:r>
            <w:r>
              <w:rPr>
                <w:color w:val="000000"/>
              </w:rPr>
              <w:t>а</w:t>
            </w:r>
            <w:r w:rsidRPr="00C95037">
              <w:rPr>
                <w:color w:val="000000"/>
              </w:rPr>
              <w:t xml:space="preserve"> по плаванию для детей с ограниченными возможностями здоровья</w:t>
            </w:r>
            <w:r w:rsidRPr="001065B7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BCC2B" w14:textId="465C9D5B" w:rsidR="00C14B3C" w:rsidRPr="001065B7" w:rsidRDefault="00A81D85" w:rsidP="00EC1D8A">
            <w:pPr>
              <w:rPr>
                <w:color w:val="000000"/>
              </w:rPr>
            </w:pPr>
            <w:r w:rsidRPr="00C95037">
              <w:t>управление по физической культуре и спорту администрации муниципального образования Крымск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46C8E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D562C0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A0717" w14:textId="77777777" w:rsidR="00C14B3C" w:rsidRDefault="00C14B3C" w:rsidP="00EC1D8A">
            <w:pPr>
              <w:ind w:firstLine="851"/>
              <w:rPr>
                <w:color w:val="000000"/>
              </w:rPr>
            </w:pPr>
          </w:p>
          <w:p w14:paraId="112EBEB2" w14:textId="200096A9" w:rsidR="00C14B3C" w:rsidRPr="00B01C89" w:rsidRDefault="00A81D85" w:rsidP="00EC1D8A">
            <w:r>
              <w:t>1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567520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D82AE3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F20D46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F402DB" w14:textId="77777777" w:rsidR="00C14B3C" w:rsidRDefault="00C14B3C" w:rsidP="00EC1D8A">
            <w:pPr>
              <w:ind w:firstLine="851"/>
              <w:rPr>
                <w:color w:val="000000"/>
              </w:rPr>
            </w:pPr>
          </w:p>
          <w:p w14:paraId="271E6FE4" w14:textId="6F818074" w:rsidR="00C14B3C" w:rsidRPr="00B01C89" w:rsidRDefault="00A81D85" w:rsidP="00EC1D8A">
            <w:r>
              <w:t>1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B7399F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A60A6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AC2FC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6E8A1" w14:textId="77777777" w:rsidR="00C14B3C" w:rsidRDefault="00C14B3C" w:rsidP="00EC1D8A">
            <w:pPr>
              <w:ind w:firstLine="851"/>
              <w:rPr>
                <w:color w:val="000000"/>
              </w:rPr>
            </w:pPr>
          </w:p>
          <w:p w14:paraId="50375356" w14:textId="1B1D3259" w:rsidR="00C14B3C" w:rsidRPr="00B01C89" w:rsidRDefault="00A81D85" w:rsidP="00EC1D8A">
            <w:r>
              <w:t>16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84FBD5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BE024F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B41C7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C74829" w14:textId="77777777" w:rsidR="00C14B3C" w:rsidRDefault="00C14B3C" w:rsidP="00EC1D8A">
            <w:pPr>
              <w:ind w:firstLine="851"/>
              <w:rPr>
                <w:color w:val="000000"/>
              </w:rPr>
            </w:pPr>
          </w:p>
          <w:p w14:paraId="322810B5" w14:textId="7942E18C" w:rsidR="00C14B3C" w:rsidRPr="00B01C89" w:rsidRDefault="00A81D85" w:rsidP="00EC1D8A">
            <w:r>
              <w:t>16,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15B1FE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5A3DA2" w14:textId="77777777" w:rsidR="00C14B3C" w:rsidRDefault="00C14B3C" w:rsidP="00EC1D8A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C14B3C" w:rsidRPr="001065B7" w14:paraId="52232C1A" w14:textId="77777777" w:rsidTr="00EC1D8A">
        <w:trPr>
          <w:trHeight w:val="4301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38CF" w14:textId="29A6C151" w:rsidR="00C14B3C" w:rsidRPr="009C51ED" w:rsidRDefault="00C14B3C" w:rsidP="00EC1D8A">
            <w:r w:rsidRPr="00C95037">
              <w:rPr>
                <w:color w:val="000000"/>
              </w:rPr>
              <w:lastRenderedPageBreak/>
              <w:t>Проведение ежегодного автопробега спортсменов с поражением опорно-двигательного аппарата и ветеранов воинов-афганцев</w:t>
            </w:r>
            <w:r w:rsidRPr="009C51E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297A" w14:textId="77777777" w:rsidR="00C14B3C" w:rsidRPr="001065B7" w:rsidRDefault="00C14B3C" w:rsidP="00EC1D8A">
            <w:pPr>
              <w:rPr>
                <w:color w:val="000000"/>
              </w:rPr>
            </w:pPr>
            <w:r w:rsidRPr="009C51ED">
              <w:t xml:space="preserve">управление по физической культуре и спорту администрации муниципального образования Крымский райо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03B6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4784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6A18" w14:textId="77777777" w:rsidR="00C14B3C" w:rsidRDefault="00C14B3C" w:rsidP="00EC1D8A">
            <w:pPr>
              <w:ind w:firstLine="851"/>
              <w:rPr>
                <w:color w:val="000000"/>
              </w:rPr>
            </w:pPr>
          </w:p>
          <w:p w14:paraId="21EEFE13" w14:textId="0C7A691B" w:rsidR="00C14B3C" w:rsidRPr="00B01C89" w:rsidRDefault="00A81D85" w:rsidP="00EC1D8A">
            <w: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F358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6C01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57EC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F8B7" w14:textId="76BC8236" w:rsidR="00C14B3C" w:rsidRPr="001065B7" w:rsidRDefault="00A81D85" w:rsidP="00EC1D8A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6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413F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F3A4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A7AE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9487" w14:textId="6F3D6F4D" w:rsidR="00C14B3C" w:rsidRPr="001065B7" w:rsidRDefault="00A81D85" w:rsidP="00EC1D8A">
            <w:pPr>
              <w:ind w:firstLine="851"/>
              <w:rPr>
                <w:color w:val="000000"/>
              </w:rPr>
            </w:pPr>
            <w:r>
              <w:rPr>
                <w:color w:val="000000"/>
              </w:rPr>
              <w:t>6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E279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1738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A254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21F7" w14:textId="77777777" w:rsidR="00C14B3C" w:rsidRDefault="00C14B3C" w:rsidP="00EC1D8A">
            <w:pPr>
              <w:ind w:firstLine="851"/>
              <w:rPr>
                <w:color w:val="000000"/>
              </w:rPr>
            </w:pPr>
          </w:p>
          <w:p w14:paraId="066CFC71" w14:textId="33BC90EC" w:rsidR="00C14B3C" w:rsidRPr="00B01C89" w:rsidRDefault="00A81D85" w:rsidP="00EC1D8A">
            <w:r>
              <w:rPr>
                <w:color w:val="000000"/>
              </w:rPr>
              <w:t>6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2A42" w14:textId="77777777" w:rsidR="00C14B3C" w:rsidRPr="001065B7" w:rsidRDefault="00C14B3C" w:rsidP="00EC1D8A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EA16" w14:textId="77777777" w:rsidR="00C14B3C" w:rsidRDefault="00C14B3C" w:rsidP="00EC1D8A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C14B3C" w:rsidRPr="001065B7" w14:paraId="1FF0285D" w14:textId="77777777" w:rsidTr="00EC1D8A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A7E1" w14:textId="5D475D93" w:rsidR="00C14B3C" w:rsidRPr="001065B7" w:rsidRDefault="00C14B3C" w:rsidP="00C14B3C">
            <w:pPr>
              <w:rPr>
                <w:color w:val="000000"/>
              </w:rPr>
            </w:pPr>
            <w:r>
              <w:rPr>
                <w:color w:val="000000"/>
              </w:rPr>
              <w:t>Проведение п</w:t>
            </w:r>
            <w:r w:rsidRPr="00C95037">
              <w:rPr>
                <w:color w:val="000000"/>
              </w:rPr>
              <w:t>ервенств</w:t>
            </w:r>
            <w:r>
              <w:rPr>
                <w:color w:val="000000"/>
              </w:rPr>
              <w:t>а</w:t>
            </w:r>
            <w:r w:rsidRPr="00C95037">
              <w:rPr>
                <w:color w:val="000000"/>
              </w:rPr>
              <w:t xml:space="preserve"> муниципального образования Крымский район по волейболу среди инвалидов с нарушением слух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4651" w14:textId="0423FC1C" w:rsidR="00C14B3C" w:rsidRPr="001065B7" w:rsidRDefault="00A81D85" w:rsidP="00C14B3C">
            <w:pPr>
              <w:rPr>
                <w:color w:val="000000"/>
              </w:rPr>
            </w:pPr>
            <w:r w:rsidRPr="00C95037">
              <w:t>управление по физической культуре и спорту администрации муниципального образования Крымск</w:t>
            </w:r>
            <w:r w:rsidRPr="00C95037">
              <w:lastRenderedPageBreak/>
              <w:t>ий райо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7AA0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26DC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C4DA" w14:textId="77777777" w:rsidR="00C14B3C" w:rsidRDefault="00C14B3C" w:rsidP="00C14B3C">
            <w:pPr>
              <w:ind w:firstLine="851"/>
              <w:rPr>
                <w:color w:val="000000"/>
              </w:rPr>
            </w:pPr>
          </w:p>
          <w:p w14:paraId="2E1AADA6" w14:textId="6892AB0E" w:rsidR="00C14B3C" w:rsidRPr="00B01C89" w:rsidRDefault="00C14B3C" w:rsidP="00C14B3C">
            <w:r>
              <w:t>1</w:t>
            </w:r>
            <w:r w:rsidR="00A81D85">
              <w:t>1</w:t>
            </w:r>
            <w:r>
              <w:t>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7399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9A90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41F5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1DF6" w14:textId="77777777" w:rsidR="00C14B3C" w:rsidRDefault="00C14B3C" w:rsidP="00C14B3C">
            <w:pPr>
              <w:ind w:firstLine="851"/>
              <w:rPr>
                <w:color w:val="000000"/>
              </w:rPr>
            </w:pPr>
          </w:p>
          <w:p w14:paraId="3C62248F" w14:textId="247ACE86" w:rsidR="00C14B3C" w:rsidRPr="00B01C89" w:rsidRDefault="00C14B3C" w:rsidP="00C14B3C">
            <w:r>
              <w:t>1</w:t>
            </w:r>
            <w:r w:rsidR="00A81D85">
              <w:t>1</w:t>
            </w:r>
            <w:r>
              <w:t>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52A6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75D5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49D0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9DCE" w14:textId="77777777" w:rsidR="00C14B3C" w:rsidRDefault="00C14B3C" w:rsidP="00C14B3C">
            <w:pPr>
              <w:ind w:firstLine="851"/>
              <w:rPr>
                <w:color w:val="000000"/>
              </w:rPr>
            </w:pPr>
          </w:p>
          <w:p w14:paraId="2917E1BF" w14:textId="57914F25" w:rsidR="00C14B3C" w:rsidRPr="00B01C89" w:rsidRDefault="00C14B3C" w:rsidP="00C14B3C">
            <w:r>
              <w:t>1</w:t>
            </w:r>
            <w:r w:rsidR="00A81D85">
              <w:t>1</w:t>
            </w:r>
            <w:r>
              <w:t>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243F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3FC7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ACA7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6A12" w14:textId="77777777" w:rsidR="00C14B3C" w:rsidRDefault="00C14B3C" w:rsidP="00C14B3C">
            <w:pPr>
              <w:ind w:firstLine="851"/>
              <w:rPr>
                <w:color w:val="000000"/>
              </w:rPr>
            </w:pPr>
          </w:p>
          <w:p w14:paraId="7CC4017D" w14:textId="28532F9E" w:rsidR="00C14B3C" w:rsidRPr="00B01C89" w:rsidRDefault="00C14B3C" w:rsidP="00C14B3C">
            <w:r>
              <w:t>1</w:t>
            </w:r>
            <w:r w:rsidR="00A81D85">
              <w:t>1</w:t>
            </w:r>
            <w:r>
              <w:t>,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0728" w14:textId="77777777" w:rsidR="00C14B3C" w:rsidRPr="001065B7" w:rsidRDefault="00C14B3C" w:rsidP="00C14B3C">
            <w:pPr>
              <w:ind w:firstLine="85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4EFE" w14:textId="77777777" w:rsidR="00C14B3C" w:rsidRDefault="00C14B3C" w:rsidP="00C14B3C">
            <w:pPr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C14B3C" w:rsidRPr="001065B7" w14:paraId="05D7359D" w14:textId="77777777" w:rsidTr="00EC1D8A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1A67" w14:textId="77777777" w:rsidR="00C14B3C" w:rsidRPr="00096C74" w:rsidRDefault="00C14B3C" w:rsidP="00EC1D8A">
            <w:pPr>
              <w:rPr>
                <w:b/>
                <w:color w:val="000000"/>
              </w:rPr>
            </w:pPr>
            <w:r w:rsidRPr="00096C74"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BBC8" w14:textId="27BB388E" w:rsidR="00C14B3C" w:rsidRPr="00096C74" w:rsidRDefault="00A81D85" w:rsidP="00EC1D8A">
            <w:pPr>
              <w:ind w:firstLine="8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38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C3BF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32EF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A54F" w14:textId="2B9DDE45" w:rsidR="00C14B3C" w:rsidRPr="00096C74" w:rsidRDefault="00A81D85" w:rsidP="00EC1D8A">
            <w:pPr>
              <w:ind w:firstLine="8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38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A129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9D73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32DA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8228" w14:textId="4F95AAF9" w:rsidR="00C14B3C" w:rsidRPr="00096C74" w:rsidRDefault="00A81D85" w:rsidP="00EC1D8A">
            <w:pPr>
              <w:ind w:firstLine="8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3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EB68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DB6F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0552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E604" w14:textId="651FE725" w:rsidR="00C14B3C" w:rsidRPr="0006585B" w:rsidRDefault="00A81D85" w:rsidP="00EC1D8A">
            <w:pPr>
              <w:ind w:firstLine="851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1038,</w:t>
            </w:r>
            <w:r w:rsidR="004409EB"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0F62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D39B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B335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C02F" w14:textId="789AE8FB" w:rsidR="00C14B3C" w:rsidRPr="0006585B" w:rsidRDefault="00A81D85" w:rsidP="00EC1D8A">
            <w:pPr>
              <w:ind w:firstLine="851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1038,</w:t>
            </w:r>
            <w:r w:rsidR="004409EB">
              <w:rPr>
                <w:b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B34C" w14:textId="77777777" w:rsidR="00C14B3C" w:rsidRPr="00096C74" w:rsidRDefault="00C14B3C" w:rsidP="00EC1D8A">
            <w:pPr>
              <w:ind w:firstLine="851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5DD9" w14:textId="77777777" w:rsidR="00C14B3C" w:rsidRPr="00096C74" w:rsidRDefault="00C14B3C" w:rsidP="00EC1D8A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</w:tbl>
    <w:p w14:paraId="2C306B1A" w14:textId="77777777" w:rsidR="00C14B3C" w:rsidRDefault="00C14B3C" w:rsidP="00C14B3C">
      <w:pPr>
        <w:jc w:val="both"/>
        <w:rPr>
          <w:color w:val="000000"/>
          <w:sz w:val="28"/>
          <w:szCs w:val="28"/>
        </w:rPr>
      </w:pPr>
    </w:p>
    <w:p w14:paraId="58899E95" w14:textId="77777777" w:rsidR="00C14B3C" w:rsidRDefault="00C14B3C" w:rsidP="00C14B3C">
      <w:pPr>
        <w:rPr>
          <w:color w:val="000000"/>
          <w:sz w:val="28"/>
          <w:szCs w:val="28"/>
        </w:rPr>
      </w:pPr>
    </w:p>
    <w:p w14:paraId="3295A7AD" w14:textId="77777777" w:rsidR="00C14B3C" w:rsidRPr="005212AC" w:rsidRDefault="00C14B3C" w:rsidP="00C14B3C">
      <w:pPr>
        <w:jc w:val="center"/>
        <w:rPr>
          <w:b/>
          <w:sz w:val="28"/>
          <w:szCs w:val="28"/>
        </w:rPr>
      </w:pPr>
      <w:r w:rsidRPr="005212AC">
        <w:rPr>
          <w:b/>
          <w:spacing w:val="-2"/>
          <w:sz w:val="28"/>
          <w:szCs w:val="28"/>
        </w:rPr>
        <w:t>ОТЧЕТ</w:t>
      </w:r>
    </w:p>
    <w:p w14:paraId="324E60C1" w14:textId="77777777" w:rsidR="00C14B3C" w:rsidRPr="005212AC" w:rsidRDefault="00C14B3C" w:rsidP="00C14B3C">
      <w:pPr>
        <w:tabs>
          <w:tab w:val="left" w:pos="13007"/>
        </w:tabs>
        <w:jc w:val="center"/>
        <w:rPr>
          <w:b/>
          <w:spacing w:val="-4"/>
          <w:sz w:val="28"/>
          <w:szCs w:val="28"/>
        </w:rPr>
      </w:pPr>
      <w:r w:rsidRPr="005212AC">
        <w:rPr>
          <w:b/>
          <w:spacing w:val="-4"/>
          <w:sz w:val="28"/>
          <w:szCs w:val="28"/>
        </w:rPr>
        <w:t>о</w:t>
      </w:r>
      <w:r w:rsidRPr="005212AC">
        <w:rPr>
          <w:b/>
          <w:spacing w:val="-13"/>
          <w:sz w:val="28"/>
          <w:szCs w:val="28"/>
        </w:rPr>
        <w:t xml:space="preserve"> </w:t>
      </w:r>
      <w:r w:rsidRPr="005212AC">
        <w:rPr>
          <w:b/>
          <w:spacing w:val="-4"/>
          <w:sz w:val="28"/>
          <w:szCs w:val="28"/>
        </w:rPr>
        <w:t>достижении</w:t>
      </w:r>
      <w:r w:rsidRPr="005212AC">
        <w:rPr>
          <w:b/>
          <w:sz w:val="28"/>
          <w:szCs w:val="28"/>
        </w:rPr>
        <w:t xml:space="preserve"> </w:t>
      </w:r>
      <w:r w:rsidRPr="005212AC">
        <w:rPr>
          <w:b/>
          <w:spacing w:val="-4"/>
          <w:sz w:val="28"/>
          <w:szCs w:val="28"/>
        </w:rPr>
        <w:t>целевых</w:t>
      </w:r>
      <w:r w:rsidRPr="005212AC">
        <w:rPr>
          <w:b/>
          <w:spacing w:val="-7"/>
          <w:sz w:val="28"/>
          <w:szCs w:val="28"/>
        </w:rPr>
        <w:t xml:space="preserve"> </w:t>
      </w:r>
      <w:r w:rsidRPr="005212AC">
        <w:rPr>
          <w:b/>
          <w:spacing w:val="-4"/>
          <w:sz w:val="28"/>
          <w:szCs w:val="28"/>
        </w:rPr>
        <w:t>показателей муниципальной</w:t>
      </w:r>
      <w:r w:rsidRPr="005212AC">
        <w:rPr>
          <w:b/>
          <w:spacing w:val="14"/>
          <w:sz w:val="28"/>
          <w:szCs w:val="28"/>
        </w:rPr>
        <w:t xml:space="preserve"> </w:t>
      </w:r>
      <w:r w:rsidRPr="005212AC">
        <w:rPr>
          <w:b/>
          <w:spacing w:val="-4"/>
          <w:sz w:val="28"/>
          <w:szCs w:val="28"/>
        </w:rPr>
        <w:t>программы</w:t>
      </w:r>
    </w:p>
    <w:p w14:paraId="03E29BD7" w14:textId="77777777" w:rsidR="00C14B3C" w:rsidRPr="00D40371" w:rsidRDefault="00C14B3C" w:rsidP="00C14B3C">
      <w:pPr>
        <w:tabs>
          <w:tab w:val="left" w:pos="13007"/>
        </w:tabs>
        <w:jc w:val="center"/>
        <w:rPr>
          <w:b/>
          <w:spacing w:val="40"/>
        </w:rPr>
      </w:pPr>
      <w:r w:rsidRPr="005212AC">
        <w:rPr>
          <w:b/>
          <w:sz w:val="28"/>
          <w:szCs w:val="28"/>
        </w:rPr>
        <w:t>муниципального образования Крымский район</w:t>
      </w:r>
      <w:r w:rsidRPr="005212AC">
        <w:rPr>
          <w:b/>
          <w:spacing w:val="40"/>
          <w:sz w:val="28"/>
          <w:szCs w:val="28"/>
        </w:rPr>
        <w:t xml:space="preserve"> </w:t>
      </w:r>
      <w:r>
        <w:rPr>
          <w:b/>
          <w:spacing w:val="40"/>
          <w:sz w:val="28"/>
          <w:szCs w:val="28"/>
        </w:rPr>
        <w:t>«</w:t>
      </w:r>
      <w:r w:rsidRPr="009A1E76">
        <w:rPr>
          <w:b/>
          <w:spacing w:val="-4"/>
          <w:sz w:val="28"/>
          <w:szCs w:val="28"/>
        </w:rPr>
        <w:t>Укрепление общественного здоровья</w:t>
      </w:r>
      <w:r>
        <w:rPr>
          <w:b/>
          <w:spacing w:val="40"/>
          <w:sz w:val="28"/>
          <w:szCs w:val="28"/>
          <w:u w:val="single"/>
        </w:rPr>
        <w:t>»</w:t>
      </w:r>
    </w:p>
    <w:p w14:paraId="278144C6" w14:textId="77777777" w:rsidR="00C14B3C" w:rsidRDefault="00C14B3C" w:rsidP="00C14B3C">
      <w:pPr>
        <w:tabs>
          <w:tab w:val="left" w:pos="13007"/>
        </w:tabs>
        <w:jc w:val="center"/>
        <w:rPr>
          <w:spacing w:val="-4"/>
          <w:sz w:val="28"/>
          <w:szCs w:val="28"/>
        </w:rPr>
      </w:pPr>
      <w:r w:rsidRPr="005212AC">
        <w:rPr>
          <w:b/>
          <w:spacing w:val="-4"/>
          <w:sz w:val="28"/>
          <w:szCs w:val="28"/>
        </w:rPr>
        <w:t xml:space="preserve">по состоянию на </w:t>
      </w:r>
      <w:r>
        <w:rPr>
          <w:b/>
          <w:spacing w:val="-4"/>
          <w:sz w:val="28"/>
          <w:szCs w:val="28"/>
        </w:rPr>
        <w:t>2025 год</w:t>
      </w:r>
    </w:p>
    <w:p w14:paraId="25382637" w14:textId="77777777" w:rsidR="00C14B3C" w:rsidRDefault="00C14B3C" w:rsidP="00C14B3C">
      <w:pPr>
        <w:pStyle w:val="ab"/>
        <w:spacing w:line="320" w:lineRule="exact"/>
        <w:ind w:left="230"/>
        <w:jc w:val="right"/>
      </w:pPr>
      <w:r>
        <w:t>Таблица 2</w:t>
      </w:r>
    </w:p>
    <w:p w14:paraId="761ECDFD" w14:textId="77777777" w:rsidR="00C14B3C" w:rsidRPr="00F23FB5" w:rsidRDefault="00C14B3C" w:rsidP="00C14B3C">
      <w:pPr>
        <w:jc w:val="both"/>
        <w:rPr>
          <w:color w:val="000000"/>
          <w:sz w:val="28"/>
          <w:szCs w:val="28"/>
        </w:rPr>
      </w:pPr>
    </w:p>
    <w:tbl>
      <w:tblPr>
        <w:tblW w:w="15741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3969"/>
        <w:gridCol w:w="3261"/>
        <w:gridCol w:w="3260"/>
      </w:tblGrid>
      <w:tr w:rsidR="00C14B3C" w:rsidRPr="001B5EC4" w14:paraId="06751C4B" w14:textId="77777777" w:rsidTr="00EC1D8A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6417" w14:textId="77777777" w:rsidR="00C14B3C" w:rsidRPr="001B5EC4" w:rsidRDefault="00C14B3C" w:rsidP="00EC1D8A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7F86" w14:textId="77777777" w:rsidR="00C14B3C" w:rsidRPr="001B5EC4" w:rsidRDefault="00C14B3C" w:rsidP="00EC1D8A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2838" w14:textId="77777777" w:rsidR="00C14B3C" w:rsidRPr="001B5EC4" w:rsidRDefault="00C14B3C" w:rsidP="00EC1D8A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E5F5" w14:textId="77777777" w:rsidR="00C14B3C" w:rsidRPr="001B5EC4" w:rsidRDefault="00C14B3C" w:rsidP="00EC1D8A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Фактическое значение показателя на отчетную дат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93FE" w14:textId="77777777" w:rsidR="00C14B3C" w:rsidRPr="001B5EC4" w:rsidRDefault="00C14B3C" w:rsidP="00EC1D8A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 xml:space="preserve">Примечание </w:t>
            </w:r>
            <w:r>
              <w:rPr>
                <w:color w:val="000000"/>
                <w:vertAlign w:val="superscript"/>
              </w:rPr>
              <w:t>7</w:t>
            </w:r>
          </w:p>
        </w:tc>
      </w:tr>
      <w:tr w:rsidR="00C14B3C" w:rsidRPr="001B5EC4" w14:paraId="3D2A45EE" w14:textId="77777777" w:rsidTr="00EC1D8A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262" w14:textId="77777777" w:rsidR="00C14B3C" w:rsidRPr="001B5EC4" w:rsidRDefault="00C14B3C" w:rsidP="00EC1D8A">
            <w:pPr>
              <w:tabs>
                <w:tab w:val="left" w:pos="73"/>
              </w:tabs>
              <w:ind w:firstLine="73"/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1438" w14:textId="77777777" w:rsidR="00C14B3C" w:rsidRPr="001B5EC4" w:rsidRDefault="00C14B3C" w:rsidP="00EC1D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A865" w14:textId="77777777" w:rsidR="00C14B3C" w:rsidRPr="001B5EC4" w:rsidRDefault="00C14B3C" w:rsidP="00EC1D8A">
            <w:pPr>
              <w:tabs>
                <w:tab w:val="left" w:pos="991"/>
              </w:tabs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14CA" w14:textId="77777777" w:rsidR="00C14B3C" w:rsidRPr="001B5EC4" w:rsidRDefault="00C14B3C" w:rsidP="00EC1D8A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6B04" w14:textId="77777777" w:rsidR="00C14B3C" w:rsidRPr="001B5EC4" w:rsidRDefault="00C14B3C" w:rsidP="00EC1D8A">
            <w:pPr>
              <w:jc w:val="center"/>
              <w:rPr>
                <w:color w:val="000000"/>
              </w:rPr>
            </w:pPr>
            <w:r w:rsidRPr="001B5EC4">
              <w:rPr>
                <w:color w:val="000000"/>
              </w:rPr>
              <w:t>5</w:t>
            </w:r>
          </w:p>
        </w:tc>
      </w:tr>
      <w:tr w:rsidR="00A81D85" w:rsidRPr="001B5EC4" w14:paraId="19B41763" w14:textId="77777777" w:rsidTr="00EC1D8A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F1EB" w14:textId="76FC21D5" w:rsidR="00A81D85" w:rsidRPr="001B5EC4" w:rsidRDefault="00A81D85" w:rsidP="00A81D85">
            <w:pPr>
              <w:rPr>
                <w:color w:val="000000"/>
              </w:rPr>
            </w:pPr>
            <w:r w:rsidRPr="000E3B5F">
              <w:t>Доля доступных для детей-инвалидов и маломобильных</w:t>
            </w:r>
            <w:r>
              <w:rPr>
                <w:color w:val="000000"/>
              </w:rPr>
              <w:t xml:space="preserve"> </w:t>
            </w:r>
            <w:r w:rsidRPr="000E3B5F">
              <w:rPr>
                <w:color w:val="000000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AAF3" w14:textId="77777777" w:rsidR="00A81D85" w:rsidRPr="001B5EC4" w:rsidRDefault="00A81D85" w:rsidP="00A81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F94D" w14:textId="0F839E95" w:rsidR="00A81D85" w:rsidRPr="001B5EC4" w:rsidRDefault="00A81D85" w:rsidP="00A81D85">
            <w:pPr>
              <w:ind w:firstLine="851"/>
              <w:rPr>
                <w:color w:val="000000"/>
              </w:rPr>
            </w:pPr>
            <w:r>
              <w:t>30,3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F4AF" w14:textId="231FDDF6" w:rsidR="00A81D85" w:rsidRPr="001B5EC4" w:rsidRDefault="00A81D85" w:rsidP="00A81D85">
            <w:pPr>
              <w:ind w:firstLine="851"/>
              <w:rPr>
                <w:color w:val="000000"/>
              </w:rPr>
            </w:pPr>
            <w:r>
              <w:t>30,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C533" w14:textId="77777777" w:rsidR="00A81D85" w:rsidRPr="001B5EC4" w:rsidRDefault="00A81D85" w:rsidP="00A81D85">
            <w:pPr>
              <w:ind w:firstLine="851"/>
              <w:rPr>
                <w:color w:val="000000"/>
              </w:rPr>
            </w:pPr>
          </w:p>
        </w:tc>
      </w:tr>
      <w:tr w:rsidR="00A81D85" w:rsidRPr="001B5EC4" w14:paraId="506CF8B1" w14:textId="77777777" w:rsidTr="00EC1D8A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0842" w14:textId="77777777" w:rsidR="00A81D85" w:rsidRPr="000E3B5F" w:rsidRDefault="00A81D85" w:rsidP="00A81D85">
            <w:r w:rsidRPr="000E3B5F">
              <w:t>Доля доступных для детей-инвалидов и маломобильных групп населения объектов образования в общем количестве объектов образования в Крымском районе</w:t>
            </w:r>
          </w:p>
          <w:p w14:paraId="2CF1ECFC" w14:textId="41AAD94C" w:rsidR="00A81D85" w:rsidRPr="001B5EC4" w:rsidRDefault="00A81D85" w:rsidP="00A81D8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45FA" w14:textId="77777777" w:rsidR="00A81D85" w:rsidRPr="001B5EC4" w:rsidRDefault="00A81D85" w:rsidP="00A81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7E21" w14:textId="56B3203E" w:rsidR="00A81D85" w:rsidRPr="001B5EC4" w:rsidRDefault="00A81D85" w:rsidP="00A81D85">
            <w:pPr>
              <w:ind w:firstLine="851"/>
              <w:rPr>
                <w:color w:val="000000"/>
              </w:rPr>
            </w:pPr>
            <w:r>
              <w:t>30,3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B0EC" w14:textId="634C70D5" w:rsidR="00A81D85" w:rsidRPr="001B5EC4" w:rsidRDefault="00A81D85" w:rsidP="00A81D85">
            <w:pPr>
              <w:ind w:firstLine="851"/>
              <w:rPr>
                <w:color w:val="000000"/>
              </w:rPr>
            </w:pPr>
            <w:r>
              <w:t>30,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2E2A" w14:textId="77777777" w:rsidR="00A81D85" w:rsidRPr="001B5EC4" w:rsidRDefault="00A81D85" w:rsidP="00A81D85">
            <w:pPr>
              <w:ind w:firstLine="851"/>
              <w:rPr>
                <w:color w:val="000000"/>
              </w:rPr>
            </w:pPr>
          </w:p>
        </w:tc>
      </w:tr>
      <w:tr w:rsidR="00A81D85" w:rsidRPr="001B5EC4" w14:paraId="2725CACF" w14:textId="77777777" w:rsidTr="00EC1D8A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8CD1" w14:textId="207DAF0A" w:rsidR="00A81D85" w:rsidRPr="001B5EC4" w:rsidRDefault="00A81D85" w:rsidP="00A81D85">
            <w:pPr>
              <w:rPr>
                <w:color w:val="000000"/>
              </w:rPr>
            </w:pPr>
            <w:r>
              <w:lastRenderedPageBreak/>
              <w:t xml:space="preserve">Доля </w:t>
            </w:r>
            <w:r w:rsidRPr="000E3B5F">
              <w:t>проведенных спортивно-массовых мероприят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2B0E" w14:textId="77777777" w:rsidR="00A81D85" w:rsidRPr="001B5EC4" w:rsidRDefault="00A81D85" w:rsidP="00A81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9F1D" w14:textId="77777777" w:rsidR="00A81D85" w:rsidRPr="001B5EC4" w:rsidRDefault="00A81D85" w:rsidP="00A81D85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EC16" w14:textId="77777777" w:rsidR="00A81D85" w:rsidRPr="001B5EC4" w:rsidRDefault="00A81D85" w:rsidP="00A81D85">
            <w:pPr>
              <w:ind w:firstLine="851"/>
              <w:rPr>
                <w:color w:val="000000"/>
              </w:rPr>
            </w:pPr>
            <w:r w:rsidRPr="009C51ED">
              <w:t>1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C596" w14:textId="77777777" w:rsidR="00A81D85" w:rsidRPr="001B5EC4" w:rsidRDefault="00A81D85" w:rsidP="00A81D85">
            <w:pPr>
              <w:ind w:firstLine="851"/>
              <w:rPr>
                <w:color w:val="000000"/>
              </w:rPr>
            </w:pPr>
          </w:p>
        </w:tc>
      </w:tr>
      <w:tr w:rsidR="00A81D85" w:rsidRPr="001B5EC4" w14:paraId="7A9F1725" w14:textId="77777777" w:rsidTr="00EC1D8A"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2D54" w14:textId="6ACC3966" w:rsidR="00A81D85" w:rsidRPr="001B5EC4" w:rsidRDefault="00A81D85" w:rsidP="00A81D85">
            <w:pPr>
              <w:rPr>
                <w:color w:val="000000"/>
              </w:rPr>
            </w:pPr>
            <w:r w:rsidRPr="00AA33D9">
              <w:t xml:space="preserve">Доля </w:t>
            </w:r>
            <w:r>
              <w:t>инвалидов</w:t>
            </w:r>
            <w:r w:rsidRPr="00AA33D9">
              <w:t>, принявших участие в соревнованиях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F051" w14:textId="77777777" w:rsidR="00A81D85" w:rsidRPr="001B5EC4" w:rsidRDefault="00A81D85" w:rsidP="00A81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368F" w14:textId="19838664" w:rsidR="00A81D85" w:rsidRPr="001B5EC4" w:rsidRDefault="00A81D85" w:rsidP="00A81D85">
            <w:pPr>
              <w:ind w:firstLine="851"/>
              <w:rPr>
                <w:color w:val="000000"/>
              </w:rPr>
            </w:pPr>
            <w:r>
              <w:t>5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CB56" w14:textId="5030D768" w:rsidR="00A81D85" w:rsidRPr="001B5EC4" w:rsidRDefault="004409EB" w:rsidP="00A81D85">
            <w:pPr>
              <w:ind w:firstLine="851"/>
              <w:rPr>
                <w:color w:val="000000"/>
              </w:rPr>
            </w:pPr>
            <w:r>
              <w:t>5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95B5" w14:textId="77777777" w:rsidR="00A81D85" w:rsidRPr="001B5EC4" w:rsidRDefault="00A81D85" w:rsidP="00A81D85">
            <w:pPr>
              <w:ind w:firstLine="851"/>
              <w:rPr>
                <w:color w:val="000000"/>
              </w:rPr>
            </w:pPr>
          </w:p>
        </w:tc>
      </w:tr>
    </w:tbl>
    <w:p w14:paraId="5CC98597" w14:textId="77777777" w:rsidR="00C14B3C" w:rsidRDefault="00C14B3C" w:rsidP="00C14B3C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14:paraId="3A16EC37" w14:textId="77777777" w:rsidR="00C14B3C" w:rsidRDefault="00C14B3C" w:rsidP="00C14B3C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14:paraId="1C70C536" w14:textId="77777777" w:rsidR="00C14B3C" w:rsidRDefault="00C14B3C" w:rsidP="00C14B3C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14:paraId="2D4A6A2E" w14:textId="77777777" w:rsidR="00C14B3C" w:rsidRDefault="00C14B3C" w:rsidP="00C14B3C">
      <w:pPr>
        <w:rPr>
          <w:color w:val="000000" w:themeColor="text1"/>
          <w:sz w:val="28"/>
          <w:szCs w:val="28"/>
        </w:rPr>
      </w:pPr>
    </w:p>
    <w:p w14:paraId="1AD83E14" w14:textId="77777777" w:rsidR="00C14B3C" w:rsidRDefault="00C14B3C" w:rsidP="00C14B3C">
      <w:pPr>
        <w:rPr>
          <w:color w:val="000000" w:themeColor="text1"/>
          <w:sz w:val="28"/>
          <w:szCs w:val="28"/>
        </w:rPr>
        <w:sectPr w:rsidR="00C14B3C" w:rsidSect="00C14B3C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14:paraId="74D25729" w14:textId="77777777" w:rsidR="00C14B3C" w:rsidRDefault="00C14B3C" w:rsidP="00C14B3C">
      <w:pPr>
        <w:rPr>
          <w:color w:val="000000" w:themeColor="text1"/>
          <w:sz w:val="28"/>
          <w:szCs w:val="28"/>
        </w:rPr>
      </w:pPr>
    </w:p>
    <w:p w14:paraId="4466AE30" w14:textId="77777777" w:rsidR="00C14B3C" w:rsidRPr="00DF40BA" w:rsidRDefault="00C14B3C" w:rsidP="00C14B3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DF40BA">
        <w:rPr>
          <w:b/>
          <w:color w:val="000000"/>
          <w:sz w:val="28"/>
          <w:szCs w:val="28"/>
        </w:rPr>
        <w:t xml:space="preserve">роведения оценки эффективности реализации </w:t>
      </w:r>
    </w:p>
    <w:p w14:paraId="32354FAA" w14:textId="3626AEF4" w:rsidR="00C14B3C" w:rsidRPr="00DF40BA" w:rsidRDefault="00C14B3C" w:rsidP="00C14B3C">
      <w:pPr>
        <w:jc w:val="center"/>
        <w:rPr>
          <w:b/>
          <w:color w:val="000000"/>
          <w:sz w:val="28"/>
          <w:szCs w:val="28"/>
        </w:rPr>
      </w:pPr>
      <w:r w:rsidRPr="00DF40BA">
        <w:rPr>
          <w:b/>
          <w:color w:val="000000"/>
          <w:sz w:val="28"/>
          <w:szCs w:val="28"/>
        </w:rPr>
        <w:t xml:space="preserve">муниципальных программ </w:t>
      </w:r>
      <w:r>
        <w:rPr>
          <w:b/>
          <w:color w:val="000000"/>
          <w:sz w:val="28"/>
          <w:szCs w:val="28"/>
        </w:rPr>
        <w:t>«</w:t>
      </w:r>
      <w:r w:rsidR="004409EB">
        <w:rPr>
          <w:b/>
          <w:color w:val="000000"/>
          <w:sz w:val="28"/>
          <w:szCs w:val="28"/>
        </w:rPr>
        <w:t>Доступная среда</w:t>
      </w:r>
      <w:r>
        <w:rPr>
          <w:b/>
          <w:color w:val="000000"/>
          <w:sz w:val="28"/>
          <w:szCs w:val="28"/>
        </w:rPr>
        <w:t>»</w:t>
      </w:r>
    </w:p>
    <w:p w14:paraId="423DF9A2" w14:textId="77777777" w:rsidR="00C14B3C" w:rsidRPr="00DF40BA" w:rsidRDefault="00C14B3C" w:rsidP="00C14B3C">
      <w:pPr>
        <w:ind w:firstLine="851"/>
        <w:jc w:val="center"/>
        <w:rPr>
          <w:b/>
          <w:color w:val="000000"/>
          <w:sz w:val="28"/>
          <w:szCs w:val="28"/>
        </w:rPr>
      </w:pPr>
    </w:p>
    <w:p w14:paraId="5E9EA3A0" w14:textId="77777777" w:rsidR="00C14B3C" w:rsidRDefault="00C14B3C" w:rsidP="00C14B3C">
      <w:pPr>
        <w:ind w:firstLine="851"/>
        <w:jc w:val="both"/>
        <w:rPr>
          <w:color w:val="000000"/>
          <w:sz w:val="28"/>
          <w:szCs w:val="28"/>
        </w:rPr>
      </w:pPr>
    </w:p>
    <w:p w14:paraId="06F820EC" w14:textId="77777777" w:rsidR="00C14B3C" w:rsidRPr="00DF40BA" w:rsidRDefault="00C14B3C" w:rsidP="00C14B3C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DF40BA">
        <w:rPr>
          <w:b/>
          <w:color w:val="000000"/>
          <w:sz w:val="28"/>
          <w:szCs w:val="28"/>
        </w:rPr>
        <w:t xml:space="preserve">. Система критериев, применяемая для оценки эффективности </w:t>
      </w:r>
      <w:r>
        <w:rPr>
          <w:b/>
          <w:color w:val="000000"/>
          <w:sz w:val="28"/>
          <w:szCs w:val="28"/>
        </w:rPr>
        <w:t xml:space="preserve">муниципальных </w:t>
      </w:r>
      <w:r w:rsidRPr="00DF40BA">
        <w:rPr>
          <w:b/>
          <w:color w:val="000000"/>
          <w:sz w:val="28"/>
          <w:szCs w:val="28"/>
        </w:rPr>
        <w:t>программ</w:t>
      </w:r>
    </w:p>
    <w:p w14:paraId="7813B182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</w:p>
    <w:p w14:paraId="268DB5C6" w14:textId="77777777" w:rsidR="00C14B3C" w:rsidRPr="003A7780" w:rsidRDefault="00C14B3C" w:rsidP="00C14B3C">
      <w:pPr>
        <w:ind w:firstLine="709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Система критериев, используемая для оценки эффективности муниципальных программ, основана на расчете трех комплексных критериев:</w:t>
      </w:r>
    </w:p>
    <w:p w14:paraId="258335FD" w14:textId="77777777" w:rsidR="00C14B3C" w:rsidRPr="003A7780" w:rsidRDefault="00C14B3C" w:rsidP="00C14B3C">
      <w:pPr>
        <w:ind w:firstLine="709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К1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достижение целевых индикаторов и показателей эффективности</w:t>
      </w:r>
      <w:r>
        <w:rPr>
          <w:color w:val="000000"/>
          <w:sz w:val="28"/>
          <w:szCs w:val="28"/>
        </w:rPr>
        <w:t xml:space="preserve"> муниципальной</w:t>
      </w:r>
      <w:r w:rsidRPr="003A7780">
        <w:rPr>
          <w:color w:val="000000"/>
          <w:sz w:val="28"/>
          <w:szCs w:val="28"/>
        </w:rPr>
        <w:t xml:space="preserve"> программы;</w:t>
      </w:r>
    </w:p>
    <w:p w14:paraId="35BAE235" w14:textId="77777777" w:rsidR="00C14B3C" w:rsidRPr="003A7780" w:rsidRDefault="00C14B3C" w:rsidP="00C14B3C">
      <w:pPr>
        <w:ind w:firstLine="709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К2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обеспечение финансирования программных мероприятий;</w:t>
      </w:r>
    </w:p>
    <w:p w14:paraId="5D84E70A" w14:textId="77777777" w:rsidR="00C14B3C" w:rsidRPr="003A7780" w:rsidRDefault="00C14B3C" w:rsidP="00C14B3C">
      <w:pPr>
        <w:ind w:firstLine="709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К3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степень выполнения запланированных мероприятий.</w:t>
      </w:r>
    </w:p>
    <w:p w14:paraId="4EA05807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</w:p>
    <w:p w14:paraId="785DE5DF" w14:textId="77777777" w:rsidR="00C14B3C" w:rsidRDefault="00C14B3C" w:rsidP="00C14B3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DF40BA">
        <w:rPr>
          <w:b/>
          <w:color w:val="000000"/>
          <w:sz w:val="28"/>
          <w:szCs w:val="28"/>
        </w:rPr>
        <w:t xml:space="preserve">. Формирование интегральной оценки </w:t>
      </w:r>
      <w:r>
        <w:rPr>
          <w:b/>
          <w:color w:val="000000"/>
          <w:sz w:val="28"/>
          <w:szCs w:val="28"/>
        </w:rPr>
        <w:t>муниципальных</w:t>
      </w:r>
    </w:p>
    <w:p w14:paraId="45489A57" w14:textId="77777777" w:rsidR="00C14B3C" w:rsidRPr="00DF40BA" w:rsidRDefault="00C14B3C" w:rsidP="00C14B3C">
      <w:pPr>
        <w:jc w:val="center"/>
        <w:rPr>
          <w:b/>
          <w:color w:val="000000"/>
          <w:sz w:val="28"/>
          <w:szCs w:val="28"/>
        </w:rPr>
      </w:pPr>
      <w:r w:rsidRPr="00DF40BA">
        <w:rPr>
          <w:b/>
          <w:color w:val="000000"/>
          <w:sz w:val="28"/>
          <w:szCs w:val="28"/>
        </w:rPr>
        <w:t>программ</w:t>
      </w:r>
      <w:r>
        <w:rPr>
          <w:b/>
          <w:color w:val="000000"/>
          <w:sz w:val="28"/>
          <w:szCs w:val="28"/>
        </w:rPr>
        <w:t xml:space="preserve"> «Укрепление общественного здоровья»</w:t>
      </w:r>
    </w:p>
    <w:p w14:paraId="0D55DF0A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</w:p>
    <w:p w14:paraId="325A3789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Интегральный (итоговый) показатель рейтинга муниципальн</w:t>
      </w:r>
      <w:r>
        <w:rPr>
          <w:color w:val="000000"/>
          <w:sz w:val="28"/>
          <w:szCs w:val="28"/>
        </w:rPr>
        <w:t>ой</w:t>
      </w:r>
      <w:r w:rsidRPr="003A7780">
        <w:rPr>
          <w:color w:val="000000"/>
          <w:sz w:val="28"/>
          <w:szCs w:val="28"/>
        </w:rPr>
        <w:t xml:space="preserve"> программы (R) рассчитывается на основе полученных оценок по комплексным критериям с учетом их весовых коэффициентов (Z1) по следующей формуле:</w:t>
      </w:r>
    </w:p>
    <w:p w14:paraId="4A113F63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>
        <w:rPr>
          <w:noProof/>
        </w:rPr>
        <w:pict w14:anchorId="49989825"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1" type="#_x0000_t202" style="position:absolute;left:0;text-align:left;margin-left:317.1pt;margin-top:13.7pt;width:305.65pt;height:23.4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" strokecolor="white">
            <v:textbox>
              <w:txbxContent>
                <w:p w14:paraId="7E118D78" w14:textId="77777777" w:rsidR="00C14B3C" w:rsidRPr="003A7780" w:rsidRDefault="00C14B3C" w:rsidP="00C14B3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R = К1 x Z1 + К2 x Z2 + К3 x Z3 </w:t>
                  </w:r>
                </w:p>
                <w:p w14:paraId="026D201F" w14:textId="77777777" w:rsidR="00C14B3C" w:rsidRDefault="00C14B3C" w:rsidP="00C14B3C"/>
              </w:txbxContent>
            </v:textbox>
          </v:shape>
        </w:pict>
      </w:r>
    </w:p>
    <w:p w14:paraId="12B990C9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3A7780">
        <w:rPr>
          <w:color w:val="000000"/>
          <w:sz w:val="28"/>
          <w:szCs w:val="28"/>
        </w:rPr>
        <w:t xml:space="preserve">Оценка по комплексному критерию К1 </w:t>
      </w:r>
    </w:p>
    <w:p w14:paraId="73F41DFF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Формулировка критерия </w:t>
      </w:r>
      <w:r>
        <w:rPr>
          <w:color w:val="000000"/>
          <w:sz w:val="28"/>
          <w:szCs w:val="28"/>
        </w:rPr>
        <w:t>–</w:t>
      </w:r>
      <w:r w:rsidRPr="003A7780">
        <w:rPr>
          <w:color w:val="000000"/>
          <w:sz w:val="28"/>
          <w:szCs w:val="28"/>
        </w:rPr>
        <w:t xml:space="preserve"> достижение целевых индикаторов и показателей эффективности муниципальн</w:t>
      </w:r>
      <w:r>
        <w:rPr>
          <w:color w:val="000000"/>
          <w:sz w:val="28"/>
          <w:szCs w:val="28"/>
        </w:rPr>
        <w:t>ой</w:t>
      </w:r>
      <w:r w:rsidRPr="003A7780">
        <w:rPr>
          <w:color w:val="000000"/>
          <w:sz w:val="28"/>
          <w:szCs w:val="28"/>
        </w:rPr>
        <w:t xml:space="preserve"> программы.</w:t>
      </w:r>
    </w:p>
    <w:p w14:paraId="772FBB91" w14:textId="77777777" w:rsidR="00C14B3C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Весовой коэффициент критерия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Z1 = 0,5.</w:t>
      </w:r>
    </w:p>
    <w:p w14:paraId="7D3B944C" w14:textId="44659B9C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1=</w:t>
      </w:r>
      <w:r w:rsidR="004409E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/</w:t>
      </w:r>
      <w:r w:rsidR="004409E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*100=100</w:t>
      </w:r>
    </w:p>
    <w:p w14:paraId="71B513BA" w14:textId="77777777" w:rsidR="00C14B3C" w:rsidRDefault="00C14B3C" w:rsidP="00C14B3C">
      <w:pPr>
        <w:ind w:firstLine="851"/>
        <w:jc w:val="both"/>
        <w:rPr>
          <w:color w:val="000000"/>
          <w:sz w:val="28"/>
          <w:szCs w:val="28"/>
        </w:rPr>
      </w:pPr>
    </w:p>
    <w:p w14:paraId="4AC2CAF8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 </w:t>
      </w:r>
      <w:r w:rsidRPr="003A7780">
        <w:rPr>
          <w:color w:val="000000"/>
          <w:sz w:val="28"/>
          <w:szCs w:val="28"/>
        </w:rPr>
        <w:t xml:space="preserve">Оценка по комплексному критерию К2 </w:t>
      </w:r>
    </w:p>
    <w:p w14:paraId="2DF16470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Формулировка критерия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обеспечение финансирования программных мероприятий.</w:t>
      </w:r>
    </w:p>
    <w:p w14:paraId="20A6D616" w14:textId="77777777" w:rsidR="00C14B3C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Весовой коэффициент критерия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Z2 = 0,2.</w:t>
      </w:r>
    </w:p>
    <w:p w14:paraId="3B6FC2B7" w14:textId="248CF18B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2=</w:t>
      </w:r>
      <w:r w:rsidR="004409EB">
        <w:rPr>
          <w:color w:val="000000"/>
          <w:sz w:val="28"/>
          <w:szCs w:val="28"/>
        </w:rPr>
        <w:t>1038,0</w:t>
      </w:r>
      <w:r>
        <w:rPr>
          <w:color w:val="000000"/>
          <w:sz w:val="28"/>
          <w:szCs w:val="28"/>
        </w:rPr>
        <w:t>/</w:t>
      </w:r>
      <w:r w:rsidR="004409EB">
        <w:rPr>
          <w:color w:val="000000"/>
          <w:sz w:val="28"/>
          <w:szCs w:val="28"/>
        </w:rPr>
        <w:t>1038,2</w:t>
      </w:r>
      <w:r>
        <w:rPr>
          <w:color w:val="000000"/>
          <w:sz w:val="28"/>
          <w:szCs w:val="28"/>
        </w:rPr>
        <w:t>*100=9</w:t>
      </w:r>
      <w:r w:rsidR="004409EB">
        <w:rPr>
          <w:color w:val="000000"/>
          <w:sz w:val="28"/>
          <w:szCs w:val="28"/>
        </w:rPr>
        <w:t>9,98</w:t>
      </w:r>
    </w:p>
    <w:p w14:paraId="498DAD36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3A7780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 </w:t>
      </w:r>
      <w:r w:rsidRPr="003A7780">
        <w:rPr>
          <w:color w:val="000000"/>
          <w:sz w:val="28"/>
          <w:szCs w:val="28"/>
        </w:rPr>
        <w:t xml:space="preserve">Оценка по комплексному критерию К3 </w:t>
      </w:r>
    </w:p>
    <w:p w14:paraId="5B3ADC70" w14:textId="77777777" w:rsidR="00C14B3C" w:rsidRPr="003A7780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Формулировка критерия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степень выполнения запланированных мероприятий.</w:t>
      </w:r>
    </w:p>
    <w:p w14:paraId="7C279D22" w14:textId="77777777" w:rsidR="00C14B3C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Весовой коэффициент критерия </w:t>
      </w:r>
      <w:r>
        <w:rPr>
          <w:color w:val="000000"/>
          <w:sz w:val="28"/>
          <w:szCs w:val="28"/>
        </w:rPr>
        <w:t>—</w:t>
      </w:r>
      <w:r w:rsidRPr="003A7780">
        <w:rPr>
          <w:color w:val="000000"/>
          <w:sz w:val="28"/>
          <w:szCs w:val="28"/>
        </w:rPr>
        <w:t xml:space="preserve"> Z3 = 0,3.</w:t>
      </w:r>
    </w:p>
    <w:p w14:paraId="16C42980" w14:textId="01A572A7" w:rsidR="00C14B3C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3=</w:t>
      </w:r>
      <w:r w:rsidR="004409E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/</w:t>
      </w:r>
      <w:r w:rsidR="004409E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*100=</w:t>
      </w:r>
      <w:r w:rsidR="004409EB">
        <w:rPr>
          <w:color w:val="000000"/>
          <w:sz w:val="28"/>
          <w:szCs w:val="28"/>
        </w:rPr>
        <w:t>85,7</w:t>
      </w:r>
    </w:p>
    <w:p w14:paraId="7E78C89F" w14:textId="6554DEC4" w:rsidR="00C14B3C" w:rsidRPr="004409EB" w:rsidRDefault="00C14B3C" w:rsidP="00C14B3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=100*0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5+9</w:t>
      </w:r>
      <w:r w:rsidR="004409E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</w:t>
      </w:r>
      <w:r w:rsidR="004409EB"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  <w:lang w:val="en-US"/>
        </w:rPr>
        <w:t>*0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2+</w:t>
      </w:r>
      <w:r w:rsidR="004409EB">
        <w:rPr>
          <w:color w:val="000000"/>
          <w:sz w:val="28"/>
          <w:szCs w:val="28"/>
        </w:rPr>
        <w:t>85,7</w:t>
      </w:r>
      <w:r>
        <w:rPr>
          <w:color w:val="000000"/>
          <w:sz w:val="28"/>
          <w:szCs w:val="28"/>
          <w:lang w:val="en-US"/>
        </w:rPr>
        <w:t>*0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3=9</w:t>
      </w:r>
      <w:r w:rsidR="004409EB">
        <w:rPr>
          <w:color w:val="000000"/>
          <w:sz w:val="28"/>
          <w:szCs w:val="28"/>
        </w:rPr>
        <w:t>5,7</w:t>
      </w:r>
    </w:p>
    <w:p w14:paraId="7AB573A5" w14:textId="77777777" w:rsidR="00C14B3C" w:rsidRDefault="00C14B3C" w:rsidP="00C14B3C">
      <w:pPr>
        <w:ind w:firstLine="851"/>
        <w:rPr>
          <w:color w:val="000000"/>
          <w:sz w:val="28"/>
          <w:szCs w:val="28"/>
        </w:rPr>
      </w:pPr>
    </w:p>
    <w:p w14:paraId="0C5E4D2C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18C356AC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18E0B51E" w14:textId="77777777"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14:paraId="0CB71BC7" w14:textId="77777777" w:rsidR="00032C2E" w:rsidRDefault="00032C2E" w:rsidP="00AF373D">
      <w:pPr>
        <w:rPr>
          <w:color w:val="000000"/>
          <w:sz w:val="28"/>
          <w:szCs w:val="28"/>
        </w:rPr>
      </w:pPr>
    </w:p>
    <w:p w14:paraId="6056ED6F" w14:textId="77777777" w:rsidR="0001059F" w:rsidRPr="00AF373D" w:rsidRDefault="0001059F" w:rsidP="00AF373D">
      <w:pPr>
        <w:rPr>
          <w:sz w:val="28"/>
          <w:szCs w:val="28"/>
        </w:rPr>
      </w:pPr>
    </w:p>
    <w:sectPr w:rsidR="0001059F" w:rsidRPr="00AF373D" w:rsidSect="007577F8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DB85" w14:textId="77777777" w:rsidR="00355516" w:rsidRDefault="00355516" w:rsidP="009643C2">
      <w:r>
        <w:separator/>
      </w:r>
    </w:p>
  </w:endnote>
  <w:endnote w:type="continuationSeparator" w:id="0">
    <w:p w14:paraId="096A8215" w14:textId="77777777" w:rsidR="00355516" w:rsidRDefault="00355516" w:rsidP="0096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81E0" w14:textId="77777777" w:rsidR="00355516" w:rsidRDefault="00355516" w:rsidP="009643C2">
      <w:r>
        <w:separator/>
      </w:r>
    </w:p>
  </w:footnote>
  <w:footnote w:type="continuationSeparator" w:id="0">
    <w:p w14:paraId="3B55A773" w14:textId="77777777" w:rsidR="00355516" w:rsidRDefault="00355516" w:rsidP="0096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3763" w14:textId="77777777" w:rsidR="003B5ED0" w:rsidRDefault="00126A47">
    <w:pPr>
      <w:pStyle w:val="a7"/>
      <w:jc w:val="center"/>
    </w:pPr>
    <w:r w:rsidRPr="00D4789A">
      <w:rPr>
        <w:rFonts w:ascii="Times New Roman" w:hAnsi="Times New Roman" w:cs="Times New Roman"/>
        <w:sz w:val="28"/>
        <w:szCs w:val="28"/>
      </w:rPr>
      <w:fldChar w:fldCharType="begin"/>
    </w:r>
    <w:r w:rsidR="003B5ED0" w:rsidRPr="00D4789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4789A">
      <w:rPr>
        <w:rFonts w:ascii="Times New Roman" w:hAnsi="Times New Roman" w:cs="Times New Roman"/>
        <w:sz w:val="28"/>
        <w:szCs w:val="28"/>
      </w:rPr>
      <w:fldChar w:fldCharType="separate"/>
    </w:r>
    <w:r w:rsidR="003F05B6">
      <w:rPr>
        <w:rFonts w:ascii="Times New Roman" w:hAnsi="Times New Roman" w:cs="Times New Roman"/>
        <w:noProof/>
        <w:sz w:val="28"/>
        <w:szCs w:val="28"/>
      </w:rPr>
      <w:t>7</w:t>
    </w:r>
    <w:r w:rsidRPr="00D4789A">
      <w:rPr>
        <w:rFonts w:ascii="Times New Roman" w:hAnsi="Times New Roman" w:cs="Times New Roman"/>
        <w:sz w:val="28"/>
        <w:szCs w:val="28"/>
      </w:rPr>
      <w:fldChar w:fldCharType="end"/>
    </w:r>
  </w:p>
  <w:p w14:paraId="6D6BC6D3" w14:textId="77777777" w:rsidR="003B5ED0" w:rsidRDefault="003B5E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0FD"/>
    <w:multiLevelType w:val="hybridMultilevel"/>
    <w:tmpl w:val="E2905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6706"/>
    <w:multiLevelType w:val="hybridMultilevel"/>
    <w:tmpl w:val="9CB43A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5173671">
    <w:abstractNumId w:val="1"/>
  </w:num>
  <w:num w:numId="2" w16cid:durableId="102093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A86"/>
    <w:rsid w:val="0001059F"/>
    <w:rsid w:val="00015766"/>
    <w:rsid w:val="00016A76"/>
    <w:rsid w:val="00032C2E"/>
    <w:rsid w:val="00037EBC"/>
    <w:rsid w:val="00043E2B"/>
    <w:rsid w:val="00044EA5"/>
    <w:rsid w:val="0004786F"/>
    <w:rsid w:val="000920BD"/>
    <w:rsid w:val="00092323"/>
    <w:rsid w:val="000D2641"/>
    <w:rsid w:val="000E4E3C"/>
    <w:rsid w:val="000F232E"/>
    <w:rsid w:val="000F4B54"/>
    <w:rsid w:val="00111D36"/>
    <w:rsid w:val="001245BF"/>
    <w:rsid w:val="00126A47"/>
    <w:rsid w:val="00133875"/>
    <w:rsid w:val="00141B9D"/>
    <w:rsid w:val="00154D39"/>
    <w:rsid w:val="00157C30"/>
    <w:rsid w:val="001813AF"/>
    <w:rsid w:val="00191071"/>
    <w:rsid w:val="0019155D"/>
    <w:rsid w:val="001A4CFC"/>
    <w:rsid w:val="001A581A"/>
    <w:rsid w:val="001B7368"/>
    <w:rsid w:val="001D2BD7"/>
    <w:rsid w:val="001D2DF0"/>
    <w:rsid w:val="001F3EA4"/>
    <w:rsid w:val="002042DC"/>
    <w:rsid w:val="002156DF"/>
    <w:rsid w:val="00232C61"/>
    <w:rsid w:val="00266479"/>
    <w:rsid w:val="00266717"/>
    <w:rsid w:val="002672D2"/>
    <w:rsid w:val="00292C34"/>
    <w:rsid w:val="002B37EC"/>
    <w:rsid w:val="002C5FD5"/>
    <w:rsid w:val="0030025D"/>
    <w:rsid w:val="00310298"/>
    <w:rsid w:val="00317F45"/>
    <w:rsid w:val="00321E95"/>
    <w:rsid w:val="0032771E"/>
    <w:rsid w:val="00332F6B"/>
    <w:rsid w:val="00355516"/>
    <w:rsid w:val="00357A82"/>
    <w:rsid w:val="00362B41"/>
    <w:rsid w:val="00366573"/>
    <w:rsid w:val="003720A1"/>
    <w:rsid w:val="00384EED"/>
    <w:rsid w:val="003922F7"/>
    <w:rsid w:val="003B5ED0"/>
    <w:rsid w:val="003E2AC3"/>
    <w:rsid w:val="003E64FB"/>
    <w:rsid w:val="003E7F52"/>
    <w:rsid w:val="003F05B6"/>
    <w:rsid w:val="00401366"/>
    <w:rsid w:val="00413849"/>
    <w:rsid w:val="0042203D"/>
    <w:rsid w:val="00425F26"/>
    <w:rsid w:val="004329C2"/>
    <w:rsid w:val="004409EB"/>
    <w:rsid w:val="00464376"/>
    <w:rsid w:val="0048146F"/>
    <w:rsid w:val="004B0C7A"/>
    <w:rsid w:val="004D7777"/>
    <w:rsid w:val="004E24ED"/>
    <w:rsid w:val="004E3345"/>
    <w:rsid w:val="004F202B"/>
    <w:rsid w:val="004F6B06"/>
    <w:rsid w:val="004F74D8"/>
    <w:rsid w:val="00503D75"/>
    <w:rsid w:val="005073E5"/>
    <w:rsid w:val="00521847"/>
    <w:rsid w:val="00524356"/>
    <w:rsid w:val="00534C85"/>
    <w:rsid w:val="0053551B"/>
    <w:rsid w:val="005531AA"/>
    <w:rsid w:val="005636C7"/>
    <w:rsid w:val="0057353C"/>
    <w:rsid w:val="005B0AEC"/>
    <w:rsid w:val="005C08F4"/>
    <w:rsid w:val="005C27AA"/>
    <w:rsid w:val="005C7609"/>
    <w:rsid w:val="005F1125"/>
    <w:rsid w:val="00660EE8"/>
    <w:rsid w:val="00663AFB"/>
    <w:rsid w:val="00670B40"/>
    <w:rsid w:val="00691CA7"/>
    <w:rsid w:val="006E15B7"/>
    <w:rsid w:val="006F2B32"/>
    <w:rsid w:val="00730A43"/>
    <w:rsid w:val="00734F06"/>
    <w:rsid w:val="00742757"/>
    <w:rsid w:val="007434D1"/>
    <w:rsid w:val="007577F8"/>
    <w:rsid w:val="00765A8C"/>
    <w:rsid w:val="00766931"/>
    <w:rsid w:val="00775E9F"/>
    <w:rsid w:val="0078340D"/>
    <w:rsid w:val="00787215"/>
    <w:rsid w:val="00787752"/>
    <w:rsid w:val="00795262"/>
    <w:rsid w:val="007A4EBC"/>
    <w:rsid w:val="007E436F"/>
    <w:rsid w:val="007F1684"/>
    <w:rsid w:val="007F3783"/>
    <w:rsid w:val="00855148"/>
    <w:rsid w:val="008C4CA7"/>
    <w:rsid w:val="008F706D"/>
    <w:rsid w:val="0090317D"/>
    <w:rsid w:val="0091040B"/>
    <w:rsid w:val="0091727C"/>
    <w:rsid w:val="00923149"/>
    <w:rsid w:val="009643C2"/>
    <w:rsid w:val="00971EBB"/>
    <w:rsid w:val="00972B0D"/>
    <w:rsid w:val="00981FE6"/>
    <w:rsid w:val="00990703"/>
    <w:rsid w:val="009B23A2"/>
    <w:rsid w:val="009B5AD5"/>
    <w:rsid w:val="00A05915"/>
    <w:rsid w:val="00A6753B"/>
    <w:rsid w:val="00A715C2"/>
    <w:rsid w:val="00A739A7"/>
    <w:rsid w:val="00A81D85"/>
    <w:rsid w:val="00A927EB"/>
    <w:rsid w:val="00A94812"/>
    <w:rsid w:val="00AF373D"/>
    <w:rsid w:val="00B01CBA"/>
    <w:rsid w:val="00B04BC2"/>
    <w:rsid w:val="00B20766"/>
    <w:rsid w:val="00B2313B"/>
    <w:rsid w:val="00B36002"/>
    <w:rsid w:val="00B45F0C"/>
    <w:rsid w:val="00B704AF"/>
    <w:rsid w:val="00B96A86"/>
    <w:rsid w:val="00BE16ED"/>
    <w:rsid w:val="00C05215"/>
    <w:rsid w:val="00C14B3C"/>
    <w:rsid w:val="00C33AC9"/>
    <w:rsid w:val="00C52CAA"/>
    <w:rsid w:val="00C553F8"/>
    <w:rsid w:val="00C65EDD"/>
    <w:rsid w:val="00C70BBA"/>
    <w:rsid w:val="00C8230A"/>
    <w:rsid w:val="00C8498E"/>
    <w:rsid w:val="00CB255D"/>
    <w:rsid w:val="00CB69E2"/>
    <w:rsid w:val="00CE29E9"/>
    <w:rsid w:val="00D12C1A"/>
    <w:rsid w:val="00D22AC3"/>
    <w:rsid w:val="00D334B8"/>
    <w:rsid w:val="00D40CA2"/>
    <w:rsid w:val="00D51DB0"/>
    <w:rsid w:val="00D70464"/>
    <w:rsid w:val="00D7169D"/>
    <w:rsid w:val="00D85F73"/>
    <w:rsid w:val="00D86CFD"/>
    <w:rsid w:val="00D90283"/>
    <w:rsid w:val="00D90C43"/>
    <w:rsid w:val="00D96B82"/>
    <w:rsid w:val="00DA0D7C"/>
    <w:rsid w:val="00DC34D5"/>
    <w:rsid w:val="00DE750E"/>
    <w:rsid w:val="00DF4793"/>
    <w:rsid w:val="00E028CD"/>
    <w:rsid w:val="00E02F02"/>
    <w:rsid w:val="00E12C75"/>
    <w:rsid w:val="00E166C1"/>
    <w:rsid w:val="00E27235"/>
    <w:rsid w:val="00E54D9B"/>
    <w:rsid w:val="00E60D8B"/>
    <w:rsid w:val="00E62E20"/>
    <w:rsid w:val="00E66ECE"/>
    <w:rsid w:val="00E74D68"/>
    <w:rsid w:val="00E76947"/>
    <w:rsid w:val="00E77B48"/>
    <w:rsid w:val="00E81110"/>
    <w:rsid w:val="00E819D8"/>
    <w:rsid w:val="00E94C87"/>
    <w:rsid w:val="00EA1C55"/>
    <w:rsid w:val="00EB15DF"/>
    <w:rsid w:val="00EC2001"/>
    <w:rsid w:val="00EC48DC"/>
    <w:rsid w:val="00EC494B"/>
    <w:rsid w:val="00EF0000"/>
    <w:rsid w:val="00EF6F87"/>
    <w:rsid w:val="00F17580"/>
    <w:rsid w:val="00F33462"/>
    <w:rsid w:val="00F348D9"/>
    <w:rsid w:val="00F46132"/>
    <w:rsid w:val="00F46920"/>
    <w:rsid w:val="00F516C4"/>
    <w:rsid w:val="00F573CE"/>
    <w:rsid w:val="00F6069D"/>
    <w:rsid w:val="00F61EFC"/>
    <w:rsid w:val="00F6471A"/>
    <w:rsid w:val="00F67B53"/>
    <w:rsid w:val="00F72ED8"/>
    <w:rsid w:val="00FE346A"/>
    <w:rsid w:val="00FE3E4B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D6A6B39"/>
  <w15:docId w15:val="{C0C393F4-2430-4828-8333-AB054E03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4D5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A86"/>
    <w:rPr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E028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C34D5"/>
    <w:rPr>
      <w:sz w:val="28"/>
    </w:rPr>
  </w:style>
  <w:style w:type="paragraph" w:styleId="a5">
    <w:name w:val="List Paragraph"/>
    <w:basedOn w:val="a"/>
    <w:uiPriority w:val="34"/>
    <w:qFormat/>
    <w:rsid w:val="00F33462"/>
    <w:pPr>
      <w:ind w:left="720"/>
      <w:contextualSpacing/>
    </w:pPr>
  </w:style>
  <w:style w:type="table" w:styleId="a6">
    <w:name w:val="Table Grid"/>
    <w:basedOn w:val="a1"/>
    <w:uiPriority w:val="59"/>
    <w:rsid w:val="007427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aliases w:val="ВерхКолонтитул"/>
    <w:basedOn w:val="a"/>
    <w:link w:val="a8"/>
    <w:rsid w:val="007577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7577F8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757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43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4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20766"/>
    <w:pPr>
      <w:suppressAutoHyphens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iPriority w:val="1"/>
    <w:qFormat/>
    <w:rsid w:val="00C14B3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14B3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1ACF-4E69-47D9-94C4-C24D175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224</cp:lastModifiedBy>
  <cp:revision>37</cp:revision>
  <cp:lastPrinted>2025-02-24T08:16:00Z</cp:lastPrinted>
  <dcterms:created xsi:type="dcterms:W3CDTF">2021-03-25T08:10:00Z</dcterms:created>
  <dcterms:modified xsi:type="dcterms:W3CDTF">2026-02-18T13:29:00Z</dcterms:modified>
</cp:coreProperties>
</file>